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9AA9" w14:textId="77777777" w:rsidR="00C676E0" w:rsidRPr="006727A6" w:rsidRDefault="00C676E0" w:rsidP="00C676E0">
      <w:pPr>
        <w:keepNext/>
        <w:tabs>
          <w:tab w:val="num" w:pos="426"/>
        </w:tabs>
        <w:spacing w:after="200" w:line="276" w:lineRule="auto"/>
        <w:jc w:val="center"/>
        <w:outlineLvl w:val="2"/>
        <w:rPr>
          <w:rFonts w:eastAsia="Times New Roman" w:cstheme="minorHAnsi"/>
          <w:b/>
          <w:i/>
          <w:iCs/>
          <w:noProof/>
          <w:spacing w:val="6"/>
        </w:rPr>
      </w:pPr>
      <w:r w:rsidRPr="006727A6">
        <w:rPr>
          <w:rFonts w:eastAsia="Times New Roman" w:cstheme="minorHAnsi"/>
          <w:noProof/>
          <w:sz w:val="20"/>
          <w:szCs w:val="22"/>
          <w:lang w:eastAsia="el-GR"/>
        </w:rPr>
        <w:drawing>
          <wp:anchor distT="0" distB="0" distL="114300" distR="114300" simplePos="0" relativeHeight="251659264" behindDoc="1" locked="0" layoutInCell="1" allowOverlap="1" wp14:anchorId="3CD70978" wp14:editId="20931C75">
            <wp:simplePos x="0" y="0"/>
            <wp:positionH relativeFrom="column">
              <wp:posOffset>2623820</wp:posOffset>
            </wp:positionH>
            <wp:positionV relativeFrom="paragraph">
              <wp:posOffset>87630</wp:posOffset>
            </wp:positionV>
            <wp:extent cx="523875" cy="533400"/>
            <wp:effectExtent l="0" t="0" r="9525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E2F319" w14:textId="77777777" w:rsidR="00C676E0" w:rsidRPr="006727A6" w:rsidRDefault="00C676E0" w:rsidP="00C676E0">
      <w:pPr>
        <w:spacing w:after="200" w:line="276" w:lineRule="auto"/>
        <w:jc w:val="center"/>
        <w:rPr>
          <w:rFonts w:eastAsia="Times New Roman" w:cstheme="minorHAnsi"/>
          <w:spacing w:val="6"/>
          <w:sz w:val="22"/>
          <w:szCs w:val="22"/>
        </w:rPr>
      </w:pPr>
    </w:p>
    <w:p w14:paraId="5894FEA4" w14:textId="77777777" w:rsidR="00C676E0" w:rsidRPr="006727A6" w:rsidRDefault="00C676E0" w:rsidP="00C676E0">
      <w:pPr>
        <w:spacing w:after="200" w:line="276" w:lineRule="auto"/>
        <w:jc w:val="center"/>
        <w:rPr>
          <w:rFonts w:eastAsia="Times New Roman" w:cstheme="minorHAnsi"/>
          <w:spacing w:val="6"/>
          <w:sz w:val="22"/>
          <w:szCs w:val="22"/>
        </w:rPr>
      </w:pPr>
      <w:r w:rsidRPr="006727A6">
        <w:rPr>
          <w:rFonts w:eastAsia="Times New Roman" w:cstheme="minorHAnsi"/>
          <w:spacing w:val="6"/>
          <w:sz w:val="22"/>
          <w:szCs w:val="22"/>
        </w:rPr>
        <w:t>ΥΠΕΥΘΥΝΗ ΔΗΛΩΣΗ</w:t>
      </w:r>
    </w:p>
    <w:p w14:paraId="66F9BD75" w14:textId="77777777" w:rsidR="00C676E0" w:rsidRPr="006727A6" w:rsidRDefault="00C676E0" w:rsidP="00C676E0">
      <w:pPr>
        <w:spacing w:after="200" w:line="276" w:lineRule="auto"/>
        <w:jc w:val="center"/>
        <w:rPr>
          <w:rFonts w:eastAsia="Times New Roman" w:cstheme="minorHAnsi"/>
          <w:spacing w:val="6"/>
          <w:sz w:val="22"/>
          <w:szCs w:val="22"/>
        </w:rPr>
      </w:pPr>
      <w:r w:rsidRPr="006727A6">
        <w:rPr>
          <w:rFonts w:eastAsia="Times New Roman" w:cstheme="minorHAnsi"/>
          <w:spacing w:val="6"/>
          <w:sz w:val="22"/>
          <w:szCs w:val="22"/>
        </w:rPr>
        <w:t>(άρθρο 8 Ν.1599/1986)</w:t>
      </w:r>
    </w:p>
    <w:tbl>
      <w:tblPr>
        <w:tblW w:w="96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C676E0" w:rsidRPr="006727A6" w14:paraId="3608D83C" w14:textId="77777777" w:rsidTr="007A684D">
        <w:trPr>
          <w:trHeight w:val="523"/>
        </w:trPr>
        <w:tc>
          <w:tcPr>
            <w:tcW w:w="9635" w:type="dxa"/>
            <w:vAlign w:val="center"/>
          </w:tcPr>
          <w:p w14:paraId="15E61037" w14:textId="77777777" w:rsidR="00C676E0" w:rsidRPr="006727A6" w:rsidRDefault="00C676E0" w:rsidP="002E6C25">
            <w:pPr>
              <w:pBdr>
                <w:right w:val="single" w:sz="4" w:space="31" w:color="auto"/>
              </w:pBdr>
              <w:spacing w:after="200" w:line="276" w:lineRule="auto"/>
              <w:jc w:val="center"/>
              <w:rPr>
                <w:rFonts w:eastAsia="Times New Roman" w:cstheme="minorHAnsi"/>
                <w:spacing w:val="6"/>
              </w:rPr>
            </w:pPr>
            <w:r w:rsidRPr="006727A6">
              <w:rPr>
                <w:rFonts w:eastAsia="Times New Roman" w:cstheme="minorHAnsi"/>
                <w:spacing w:val="6"/>
                <w:sz w:val="22"/>
                <w:szCs w:val="22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</w:p>
        </w:tc>
      </w:tr>
    </w:tbl>
    <w:p w14:paraId="0C5C4FDD" w14:textId="77777777" w:rsidR="00C676E0" w:rsidRPr="006727A6" w:rsidRDefault="00C676E0" w:rsidP="00C676E0">
      <w:pPr>
        <w:spacing w:after="200" w:line="276" w:lineRule="auto"/>
        <w:rPr>
          <w:rFonts w:eastAsia="Times New Roman" w:cstheme="minorHAnsi"/>
          <w:spacing w:val="6"/>
          <w:sz w:val="22"/>
          <w:szCs w:val="22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397"/>
        <w:gridCol w:w="1214"/>
        <w:gridCol w:w="374"/>
        <w:gridCol w:w="396"/>
        <w:gridCol w:w="880"/>
        <w:gridCol w:w="386"/>
        <w:gridCol w:w="464"/>
        <w:gridCol w:w="680"/>
        <w:gridCol w:w="709"/>
        <w:gridCol w:w="737"/>
        <w:gridCol w:w="539"/>
        <w:gridCol w:w="615"/>
        <w:gridCol w:w="973"/>
      </w:tblGrid>
      <w:tr w:rsidR="00C676E0" w:rsidRPr="006727A6" w14:paraId="03701265" w14:textId="77777777" w:rsidTr="007A684D">
        <w:trPr>
          <w:cantSplit/>
          <w:trHeight w:val="267"/>
        </w:trPr>
        <w:tc>
          <w:tcPr>
            <w:tcW w:w="1598" w:type="dxa"/>
            <w:gridSpan w:val="2"/>
            <w:vAlign w:val="center"/>
          </w:tcPr>
          <w:p w14:paraId="4C709180" w14:textId="77777777" w:rsidR="00C676E0" w:rsidRPr="006727A6" w:rsidRDefault="00C676E0" w:rsidP="002E6C25">
            <w:pPr>
              <w:spacing w:after="200" w:line="276" w:lineRule="auto"/>
              <w:ind w:right="-6878"/>
              <w:rPr>
                <w:rFonts w:eastAsia="Times New Roman" w:cstheme="minorHAnsi"/>
                <w:spacing w:val="6"/>
                <w:lang w:val="en-US"/>
              </w:rPr>
            </w:pP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ΠΡΟΣ</w:t>
            </w:r>
            <w:r w:rsidRPr="006727A6">
              <w:rPr>
                <w:rFonts w:eastAsia="Times New Roman" w:cstheme="minorHAnsi"/>
                <w:spacing w:val="6"/>
                <w:sz w:val="22"/>
                <w:szCs w:val="22"/>
                <w:vertAlign w:val="superscript"/>
                <w:lang w:val="en-US"/>
              </w:rPr>
              <w:t>(1)</w:t>
            </w: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:</w:t>
            </w:r>
          </w:p>
        </w:tc>
        <w:tc>
          <w:tcPr>
            <w:tcW w:w="7967" w:type="dxa"/>
            <w:gridSpan w:val="12"/>
            <w:vAlign w:val="center"/>
          </w:tcPr>
          <w:p w14:paraId="158AA887" w14:textId="141FB244" w:rsidR="00C676E0" w:rsidRPr="003A1C90" w:rsidRDefault="003A1C90" w:rsidP="002E6C25">
            <w:pPr>
              <w:spacing w:after="200" w:line="276" w:lineRule="auto"/>
              <w:ind w:right="-6878"/>
              <w:rPr>
                <w:rFonts w:eastAsia="Times New Roman" w:cstheme="minorHAnsi"/>
                <w:spacing w:val="6"/>
              </w:rPr>
            </w:pPr>
            <w:r w:rsidRPr="003A1C90">
              <w:rPr>
                <w:rFonts w:eastAsia="Times New Roman" w:cstheme="minorHAnsi"/>
                <w:spacing w:val="6"/>
              </w:rPr>
              <w:t>ΔΑΙΔΑΛΟΣ Α.Ε. - ΑΝΑΠΤΥΞΙΑΚΟΣ ΟΡΓΑΝΙΣΜΟΣ ΤΟΠΙΚΗΣ ΑΥΤΟΔΙΟΙΚΗΣΗΣ</w:t>
            </w:r>
          </w:p>
        </w:tc>
      </w:tr>
      <w:tr w:rsidR="00C676E0" w:rsidRPr="006727A6" w14:paraId="3B555D17" w14:textId="77777777" w:rsidTr="007A684D">
        <w:trPr>
          <w:cantSplit/>
          <w:trHeight w:val="362"/>
        </w:trPr>
        <w:tc>
          <w:tcPr>
            <w:tcW w:w="1598" w:type="dxa"/>
            <w:gridSpan w:val="2"/>
            <w:vAlign w:val="center"/>
          </w:tcPr>
          <w:p w14:paraId="7D7E6DE0" w14:textId="77777777" w:rsidR="00C676E0" w:rsidRPr="006727A6" w:rsidRDefault="00C676E0" w:rsidP="002E6C25">
            <w:pPr>
              <w:spacing w:after="200" w:line="276" w:lineRule="auto"/>
              <w:ind w:right="-6878"/>
              <w:rPr>
                <w:rFonts w:eastAsia="Times New Roman" w:cstheme="minorHAnsi"/>
                <w:spacing w:val="6"/>
                <w:lang w:val="en-US"/>
              </w:rPr>
            </w:pP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Ο – Η Όνομα:</w:t>
            </w:r>
          </w:p>
        </w:tc>
        <w:tc>
          <w:tcPr>
            <w:tcW w:w="3250" w:type="dxa"/>
            <w:gridSpan w:val="5"/>
            <w:vAlign w:val="center"/>
          </w:tcPr>
          <w:p w14:paraId="764A2BA0" w14:textId="77777777" w:rsidR="00C676E0" w:rsidRPr="006727A6" w:rsidRDefault="00C676E0" w:rsidP="002E6C25">
            <w:pPr>
              <w:spacing w:after="200" w:line="276" w:lineRule="auto"/>
              <w:ind w:right="-6878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16787FB4" w14:textId="77777777" w:rsidR="00C676E0" w:rsidRPr="006727A6" w:rsidRDefault="00C676E0" w:rsidP="002E6C25">
            <w:pPr>
              <w:spacing w:after="200" w:line="276" w:lineRule="auto"/>
              <w:ind w:right="-6878"/>
              <w:rPr>
                <w:rFonts w:eastAsia="Times New Roman" w:cstheme="minorHAnsi"/>
                <w:spacing w:val="6"/>
                <w:lang w:val="en-US"/>
              </w:rPr>
            </w:pP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Επώνυμο:</w:t>
            </w:r>
          </w:p>
        </w:tc>
        <w:tc>
          <w:tcPr>
            <w:tcW w:w="3573" w:type="dxa"/>
            <w:gridSpan w:val="5"/>
            <w:vAlign w:val="center"/>
          </w:tcPr>
          <w:p w14:paraId="27C7E97E" w14:textId="77777777" w:rsidR="00C676E0" w:rsidRPr="006727A6" w:rsidRDefault="00C676E0" w:rsidP="002E6C25">
            <w:pPr>
              <w:spacing w:after="200" w:line="276" w:lineRule="auto"/>
              <w:ind w:right="-6878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</w:tr>
      <w:tr w:rsidR="00C676E0" w:rsidRPr="006727A6" w14:paraId="14B70D24" w14:textId="77777777" w:rsidTr="007A684D">
        <w:trPr>
          <w:cantSplit/>
          <w:trHeight w:val="99"/>
        </w:trPr>
        <w:tc>
          <w:tcPr>
            <w:tcW w:w="3186" w:type="dxa"/>
            <w:gridSpan w:val="4"/>
            <w:vAlign w:val="center"/>
          </w:tcPr>
          <w:p w14:paraId="54E11EC9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spacing w:val="6"/>
                <w:lang w:val="en-US"/>
              </w:rPr>
            </w:pP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 xml:space="preserve">Όνομα και Επώνυμο Πατέρα: </w:t>
            </w:r>
          </w:p>
        </w:tc>
        <w:tc>
          <w:tcPr>
            <w:tcW w:w="6379" w:type="dxa"/>
            <w:gridSpan w:val="10"/>
            <w:vAlign w:val="center"/>
          </w:tcPr>
          <w:p w14:paraId="5B66E048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</w:tr>
      <w:tr w:rsidR="00C676E0" w:rsidRPr="006727A6" w14:paraId="0A6AC052" w14:textId="77777777" w:rsidTr="007A684D">
        <w:trPr>
          <w:cantSplit/>
          <w:trHeight w:val="99"/>
        </w:trPr>
        <w:tc>
          <w:tcPr>
            <w:tcW w:w="3186" w:type="dxa"/>
            <w:gridSpan w:val="4"/>
            <w:vAlign w:val="center"/>
          </w:tcPr>
          <w:p w14:paraId="4D7FCF88" w14:textId="05B089DE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spacing w:val="6"/>
                <w:lang w:val="en-US"/>
              </w:rPr>
            </w:pP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Όνομα και Επώνυμο</w:t>
            </w:r>
            <w:r w:rsidR="003A1C90">
              <w:rPr>
                <w:rFonts w:eastAsia="Times New Roman" w:cstheme="minorHAnsi"/>
                <w:spacing w:val="6"/>
                <w:sz w:val="22"/>
                <w:szCs w:val="22"/>
              </w:rPr>
              <w:t xml:space="preserve"> </w:t>
            </w: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Μητέρας:</w:t>
            </w:r>
          </w:p>
        </w:tc>
        <w:tc>
          <w:tcPr>
            <w:tcW w:w="6379" w:type="dxa"/>
            <w:gridSpan w:val="10"/>
            <w:vAlign w:val="center"/>
          </w:tcPr>
          <w:p w14:paraId="3B4969C0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</w:tr>
      <w:tr w:rsidR="00C676E0" w:rsidRPr="006727A6" w14:paraId="54502EFE" w14:textId="77777777" w:rsidTr="007A684D">
        <w:trPr>
          <w:cantSplit/>
        </w:trPr>
        <w:tc>
          <w:tcPr>
            <w:tcW w:w="3186" w:type="dxa"/>
            <w:gridSpan w:val="4"/>
            <w:vAlign w:val="center"/>
          </w:tcPr>
          <w:p w14:paraId="3C60CDE6" w14:textId="77777777" w:rsidR="00C676E0" w:rsidRPr="006727A6" w:rsidRDefault="00C676E0" w:rsidP="002E6C25">
            <w:pPr>
              <w:spacing w:after="200" w:line="276" w:lineRule="auto"/>
              <w:ind w:right="-2332"/>
              <w:rPr>
                <w:rFonts w:eastAsia="Times New Roman" w:cstheme="minorHAnsi"/>
                <w:spacing w:val="6"/>
                <w:lang w:val="en-US"/>
              </w:rPr>
            </w:pP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Ημερομηνία γέννησης</w:t>
            </w:r>
            <w:r w:rsidRPr="006727A6">
              <w:rPr>
                <w:rFonts w:eastAsia="Times New Roman" w:cstheme="minorHAnsi"/>
                <w:spacing w:val="6"/>
                <w:sz w:val="22"/>
                <w:szCs w:val="22"/>
                <w:vertAlign w:val="superscript"/>
                <w:lang w:val="en-US"/>
              </w:rPr>
              <w:t>(2)</w:t>
            </w: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6379" w:type="dxa"/>
            <w:gridSpan w:val="10"/>
            <w:vAlign w:val="center"/>
          </w:tcPr>
          <w:p w14:paraId="68C7CEAA" w14:textId="77777777" w:rsidR="00C676E0" w:rsidRPr="006727A6" w:rsidRDefault="00C676E0" w:rsidP="002E6C25">
            <w:pPr>
              <w:spacing w:after="200" w:line="276" w:lineRule="auto"/>
              <w:ind w:right="-2332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</w:tr>
      <w:tr w:rsidR="00C676E0" w:rsidRPr="006727A6" w14:paraId="7ECF222F" w14:textId="77777777" w:rsidTr="007A684D">
        <w:trPr>
          <w:cantSplit/>
          <w:trHeight w:val="99"/>
        </w:trPr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9AF2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spacing w:val="6"/>
                <w:lang w:val="en-US"/>
              </w:rPr>
            </w:pP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Τόπος Γέννησης: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F321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</w:tr>
      <w:tr w:rsidR="00C676E0" w:rsidRPr="006727A6" w14:paraId="6072612F" w14:textId="77777777" w:rsidTr="003A1C90">
        <w:trPr>
          <w:cantSplit/>
        </w:trPr>
        <w:tc>
          <w:tcPr>
            <w:tcW w:w="3186" w:type="dxa"/>
            <w:gridSpan w:val="4"/>
            <w:vAlign w:val="center"/>
          </w:tcPr>
          <w:p w14:paraId="6B5F662C" w14:textId="60A5C630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spacing w:val="6"/>
                <w:lang w:val="en-US"/>
              </w:rPr>
            </w:pP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Αριθμός</w:t>
            </w:r>
            <w:r w:rsidR="003A1C90">
              <w:rPr>
                <w:rFonts w:eastAsia="Times New Roman" w:cstheme="minorHAnsi"/>
                <w:spacing w:val="6"/>
                <w:sz w:val="22"/>
                <w:szCs w:val="22"/>
              </w:rPr>
              <w:t xml:space="preserve"> </w:t>
            </w: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Δελτίου Ταυτότητας:</w:t>
            </w:r>
          </w:p>
        </w:tc>
        <w:tc>
          <w:tcPr>
            <w:tcW w:w="2126" w:type="dxa"/>
            <w:gridSpan w:val="4"/>
            <w:vAlign w:val="center"/>
          </w:tcPr>
          <w:p w14:paraId="45DFA4FD" w14:textId="77777777" w:rsidR="00C676E0" w:rsidRPr="006727A6" w:rsidRDefault="00C676E0" w:rsidP="002E6C25">
            <w:pPr>
              <w:widowControl w:val="0"/>
              <w:numPr>
                <w:ilvl w:val="8"/>
                <w:numId w:val="0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outlineLvl w:val="8"/>
              <w:rPr>
                <w:rFonts w:eastAsia="Times New Roman" w:cstheme="minorHAnsi"/>
                <w:bCs/>
                <w:spacing w:val="6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FC95341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spacing w:val="6"/>
                <w:lang w:val="en-US"/>
              </w:rPr>
            </w:pPr>
            <w:proofErr w:type="spellStart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Τηλ</w:t>
            </w:r>
            <w:proofErr w:type="spellEnd"/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:</w:t>
            </w:r>
          </w:p>
        </w:tc>
        <w:tc>
          <w:tcPr>
            <w:tcW w:w="3573" w:type="dxa"/>
            <w:gridSpan w:val="5"/>
            <w:vAlign w:val="center"/>
          </w:tcPr>
          <w:p w14:paraId="598BBA2E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</w:tr>
      <w:tr w:rsidR="00C676E0" w:rsidRPr="006727A6" w14:paraId="0240A2C6" w14:textId="77777777" w:rsidTr="003A1C90">
        <w:trPr>
          <w:cantSplit/>
        </w:trPr>
        <w:tc>
          <w:tcPr>
            <w:tcW w:w="1201" w:type="dxa"/>
            <w:vAlign w:val="center"/>
          </w:tcPr>
          <w:p w14:paraId="1F072630" w14:textId="77777777" w:rsidR="00C676E0" w:rsidRPr="006727A6" w:rsidRDefault="00C676E0" w:rsidP="002E6C25">
            <w:pPr>
              <w:spacing w:after="200" w:line="276" w:lineRule="auto"/>
              <w:ind w:right="-108"/>
              <w:rPr>
                <w:rFonts w:eastAsia="Times New Roman" w:cstheme="minorHAnsi"/>
                <w:spacing w:val="6"/>
                <w:lang w:val="en-US"/>
              </w:rPr>
            </w:pP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Τόπος Κατοικίας:</w:t>
            </w:r>
          </w:p>
        </w:tc>
        <w:tc>
          <w:tcPr>
            <w:tcW w:w="2381" w:type="dxa"/>
            <w:gridSpan w:val="4"/>
            <w:vAlign w:val="center"/>
          </w:tcPr>
          <w:p w14:paraId="7050B84E" w14:textId="77777777" w:rsidR="00C676E0" w:rsidRPr="006727A6" w:rsidRDefault="00C676E0" w:rsidP="002E6C25">
            <w:pPr>
              <w:widowControl w:val="0"/>
              <w:numPr>
                <w:ilvl w:val="8"/>
                <w:numId w:val="0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outlineLvl w:val="8"/>
              <w:rPr>
                <w:rFonts w:eastAsia="Times New Roman" w:cstheme="minorHAnsi"/>
                <w:bCs/>
                <w:spacing w:val="6"/>
                <w:lang w:val="en-US"/>
              </w:rPr>
            </w:pPr>
          </w:p>
        </w:tc>
        <w:tc>
          <w:tcPr>
            <w:tcW w:w="880" w:type="dxa"/>
            <w:vAlign w:val="center"/>
          </w:tcPr>
          <w:p w14:paraId="63BB835E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spacing w:val="6"/>
                <w:lang w:val="en-US"/>
              </w:rPr>
            </w:pP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Οδός:</w:t>
            </w:r>
          </w:p>
        </w:tc>
        <w:tc>
          <w:tcPr>
            <w:tcW w:w="2239" w:type="dxa"/>
            <w:gridSpan w:val="4"/>
            <w:vAlign w:val="center"/>
          </w:tcPr>
          <w:p w14:paraId="2BAB90E1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6FE1D882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spacing w:val="6"/>
                <w:lang w:val="en-US"/>
              </w:rPr>
            </w:pP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Αριθ:</w:t>
            </w:r>
          </w:p>
        </w:tc>
        <w:tc>
          <w:tcPr>
            <w:tcW w:w="539" w:type="dxa"/>
            <w:vAlign w:val="center"/>
          </w:tcPr>
          <w:p w14:paraId="463BEC16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  <w:tc>
          <w:tcPr>
            <w:tcW w:w="615" w:type="dxa"/>
            <w:vAlign w:val="center"/>
          </w:tcPr>
          <w:p w14:paraId="03DCE163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spacing w:val="6"/>
                <w:lang w:val="en-US"/>
              </w:rPr>
            </w:pP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ΤΚ:</w:t>
            </w:r>
          </w:p>
        </w:tc>
        <w:tc>
          <w:tcPr>
            <w:tcW w:w="973" w:type="dxa"/>
            <w:vAlign w:val="center"/>
          </w:tcPr>
          <w:p w14:paraId="4BBF3AD4" w14:textId="77777777" w:rsidR="00C676E0" w:rsidRPr="006727A6" w:rsidRDefault="00C676E0" w:rsidP="002E6C25">
            <w:pPr>
              <w:spacing w:after="200" w:line="276" w:lineRule="auto"/>
              <w:rPr>
                <w:rFonts w:eastAsia="Times New Roman" w:cstheme="minorHAnsi"/>
                <w:b/>
                <w:bCs/>
                <w:spacing w:val="6"/>
                <w:lang w:val="en-US"/>
              </w:rPr>
            </w:pPr>
          </w:p>
        </w:tc>
      </w:tr>
      <w:tr w:rsidR="003A1C90" w:rsidRPr="006727A6" w14:paraId="4A89EC85" w14:textId="77777777" w:rsidTr="00785CE5">
        <w:trPr>
          <w:cantSplit/>
          <w:trHeight w:val="884"/>
        </w:trPr>
        <w:tc>
          <w:tcPr>
            <w:tcW w:w="2812" w:type="dxa"/>
            <w:gridSpan w:val="3"/>
            <w:vAlign w:val="center"/>
          </w:tcPr>
          <w:p w14:paraId="04B12B8C" w14:textId="48D262BC" w:rsidR="003A1C90" w:rsidRPr="003A1C90" w:rsidRDefault="003A1C90" w:rsidP="003A1C90">
            <w:pPr>
              <w:spacing w:after="200" w:line="276" w:lineRule="auto"/>
              <w:rPr>
                <w:rFonts w:eastAsia="Times New Roman" w:cstheme="minorHAnsi"/>
                <w:spacing w:val="6"/>
              </w:rPr>
            </w:pPr>
            <w:r w:rsidRPr="006727A6">
              <w:rPr>
                <w:rFonts w:eastAsia="Times New Roman" w:cstheme="minorHAnsi"/>
                <w:spacing w:val="6"/>
                <w:sz w:val="22"/>
                <w:szCs w:val="22"/>
              </w:rPr>
              <w:t>Δ/νση Ηλεκτρ. Ταχυδρομείου (Ε</w:t>
            </w:r>
            <w:r w:rsidRPr="006727A6">
              <w:rPr>
                <w:rFonts w:eastAsia="Times New Roman" w:cstheme="minorHAnsi"/>
                <w:spacing w:val="6"/>
                <w:sz w:val="22"/>
                <w:szCs w:val="22"/>
                <w:lang w:val="en-US"/>
              </w:rPr>
              <w:t>mail</w:t>
            </w:r>
            <w:r w:rsidRPr="006727A6">
              <w:rPr>
                <w:rFonts w:eastAsia="Times New Roman" w:cstheme="minorHAnsi"/>
                <w:spacing w:val="6"/>
                <w:sz w:val="22"/>
                <w:szCs w:val="22"/>
              </w:rPr>
              <w:t>):</w:t>
            </w:r>
          </w:p>
        </w:tc>
        <w:tc>
          <w:tcPr>
            <w:tcW w:w="6753" w:type="dxa"/>
            <w:gridSpan w:val="11"/>
            <w:vAlign w:val="center"/>
          </w:tcPr>
          <w:p w14:paraId="3480C171" w14:textId="7ED66CCD" w:rsidR="003A1C90" w:rsidRPr="006727A6" w:rsidRDefault="003A1C90" w:rsidP="003A1C90">
            <w:pPr>
              <w:spacing w:after="200" w:line="276" w:lineRule="auto"/>
              <w:rPr>
                <w:rFonts w:eastAsia="Times New Roman" w:cstheme="minorHAnsi"/>
                <w:b/>
                <w:bCs/>
                <w:spacing w:val="6"/>
              </w:rPr>
            </w:pPr>
          </w:p>
        </w:tc>
      </w:tr>
    </w:tbl>
    <w:p w14:paraId="4346FC40" w14:textId="77777777" w:rsidR="00C676E0" w:rsidRPr="006727A6" w:rsidRDefault="00C676E0" w:rsidP="007A684D">
      <w:pPr>
        <w:spacing w:line="276" w:lineRule="auto"/>
        <w:jc w:val="both"/>
        <w:rPr>
          <w:rFonts w:eastAsia="Times New Roman" w:cstheme="minorHAnsi"/>
          <w:spacing w:val="6"/>
          <w:sz w:val="22"/>
          <w:szCs w:val="22"/>
        </w:rPr>
      </w:pPr>
      <w:r w:rsidRPr="006727A6">
        <w:rPr>
          <w:rFonts w:eastAsia="Times New Roman" w:cstheme="minorHAnsi"/>
          <w:spacing w:val="6"/>
          <w:sz w:val="22"/>
          <w:szCs w:val="22"/>
        </w:rPr>
        <w:t xml:space="preserve">Με ατομική μου ευθύνη και γνωρίζοντας τις κυρώσεις </w:t>
      </w:r>
      <w:r w:rsidRPr="006727A6">
        <w:rPr>
          <w:rFonts w:eastAsia="Times New Roman" w:cstheme="minorHAnsi"/>
          <w:spacing w:val="6"/>
          <w:sz w:val="22"/>
          <w:szCs w:val="22"/>
          <w:vertAlign w:val="superscript"/>
        </w:rPr>
        <w:t>(3)</w:t>
      </w:r>
      <w:r w:rsidRPr="006727A6">
        <w:rPr>
          <w:rFonts w:eastAsia="Times New Roman" w:cstheme="minorHAnsi"/>
          <w:spacing w:val="6"/>
          <w:sz w:val="22"/>
          <w:szCs w:val="22"/>
        </w:rPr>
        <w:t>, που προβλέπονται από τις διατάξεις της παρ. 6 του άρθρου 22 του Ν. 1599/1986, δηλώνω ότι:</w:t>
      </w:r>
    </w:p>
    <w:p w14:paraId="154802F0" w14:textId="401AAE6F" w:rsidR="00C676E0" w:rsidRPr="00DD5E4C" w:rsidRDefault="00C676E0" w:rsidP="00DD5E4C">
      <w:pPr>
        <w:pStyle w:val="a5"/>
        <w:numPr>
          <w:ilvl w:val="0"/>
          <w:numId w:val="4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right="-1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  <w:r w:rsidRPr="00DD5E4C">
        <w:rPr>
          <w:rFonts w:eastAsia="Times New Roman" w:cstheme="minorHAnsi"/>
          <w:spacing w:val="6"/>
          <w:sz w:val="22"/>
          <w:szCs w:val="22"/>
        </w:rPr>
        <w:t>Δε έχ</w:t>
      </w:r>
      <w:r w:rsidR="00DD5E4C" w:rsidRPr="00DD5E4C">
        <w:rPr>
          <w:rFonts w:eastAsia="Times New Roman" w:cstheme="minorHAnsi"/>
          <w:spacing w:val="6"/>
          <w:sz w:val="22"/>
          <w:szCs w:val="22"/>
        </w:rPr>
        <w:t>ω</w:t>
      </w:r>
      <w:r w:rsidRPr="00DD5E4C">
        <w:rPr>
          <w:rFonts w:eastAsia="Times New Roman" w:cstheme="minorHAnsi"/>
          <w:spacing w:val="6"/>
          <w:sz w:val="22"/>
          <w:szCs w:val="22"/>
        </w:rPr>
        <w:t xml:space="preserve"> στερηθεί των πολιτικών </w:t>
      </w:r>
      <w:r w:rsidR="001C7EB5">
        <w:rPr>
          <w:rFonts w:eastAsia="Times New Roman" w:cstheme="minorHAnsi"/>
          <w:spacing w:val="6"/>
          <w:sz w:val="22"/>
          <w:szCs w:val="22"/>
        </w:rPr>
        <w:t>μου</w:t>
      </w:r>
      <w:r w:rsidR="006D3BC6">
        <w:rPr>
          <w:rFonts w:eastAsia="Times New Roman" w:cstheme="minorHAnsi"/>
          <w:spacing w:val="6"/>
          <w:sz w:val="22"/>
          <w:szCs w:val="22"/>
        </w:rPr>
        <w:t xml:space="preserve"> </w:t>
      </w:r>
      <w:r w:rsidRPr="00DD5E4C">
        <w:rPr>
          <w:rFonts w:eastAsia="Times New Roman" w:cstheme="minorHAnsi"/>
          <w:spacing w:val="6"/>
          <w:sz w:val="22"/>
          <w:szCs w:val="22"/>
        </w:rPr>
        <w:t>δικαιωμάτων</w:t>
      </w:r>
      <w:r w:rsidR="00DD5E4C" w:rsidRPr="00DD5E4C">
        <w:rPr>
          <w:rFonts w:eastAsia="Times New Roman" w:cstheme="minorHAnsi"/>
          <w:spacing w:val="6"/>
          <w:sz w:val="22"/>
          <w:szCs w:val="22"/>
        </w:rPr>
        <w:t xml:space="preserve"> (ως</w:t>
      </w:r>
      <w:r w:rsidRPr="00DD5E4C">
        <w:rPr>
          <w:rFonts w:eastAsia="Times New Roman" w:cstheme="minorHAnsi"/>
          <w:spacing w:val="6"/>
          <w:sz w:val="22"/>
          <w:szCs w:val="22"/>
        </w:rPr>
        <w:t xml:space="preserve"> πολίτ</w:t>
      </w:r>
      <w:r w:rsidR="00DD5E4C" w:rsidRPr="00DD5E4C">
        <w:rPr>
          <w:rFonts w:eastAsia="Times New Roman" w:cstheme="minorHAnsi"/>
          <w:spacing w:val="6"/>
          <w:sz w:val="22"/>
          <w:szCs w:val="22"/>
        </w:rPr>
        <w:t>η</w:t>
      </w:r>
      <w:r w:rsidRPr="00DD5E4C">
        <w:rPr>
          <w:rFonts w:eastAsia="Times New Roman" w:cstheme="minorHAnsi"/>
          <w:spacing w:val="6"/>
          <w:sz w:val="22"/>
          <w:szCs w:val="22"/>
        </w:rPr>
        <w:t>ς της Ευρωπαϊκής Ένωσης</w:t>
      </w:r>
      <w:r w:rsidR="00DD5E4C" w:rsidRPr="00DD5E4C">
        <w:rPr>
          <w:rFonts w:eastAsia="Times New Roman" w:cstheme="minorHAnsi"/>
          <w:spacing w:val="6"/>
          <w:sz w:val="22"/>
          <w:szCs w:val="22"/>
        </w:rPr>
        <w:t>)</w:t>
      </w:r>
      <w:r w:rsidRPr="00DD5E4C">
        <w:rPr>
          <w:rFonts w:eastAsia="Times New Roman" w:cstheme="minorHAnsi"/>
          <w:spacing w:val="6"/>
          <w:sz w:val="22"/>
          <w:szCs w:val="22"/>
        </w:rPr>
        <w:t>.</w:t>
      </w:r>
    </w:p>
    <w:p w14:paraId="06A562F2" w14:textId="16FEC655" w:rsidR="00C676E0" w:rsidRPr="00DD5E4C" w:rsidRDefault="00DD5E4C" w:rsidP="00DD5E4C">
      <w:pPr>
        <w:pStyle w:val="a5"/>
        <w:numPr>
          <w:ilvl w:val="0"/>
          <w:numId w:val="4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right="-1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  <w:r w:rsidRPr="00DD5E4C">
        <w:rPr>
          <w:rFonts w:eastAsia="Times New Roman" w:cstheme="minorHAnsi"/>
          <w:spacing w:val="6"/>
          <w:sz w:val="22"/>
          <w:szCs w:val="22"/>
        </w:rPr>
        <w:t>Δεν έχω καταδικαστεί για κακούργημα σε οποιαδήποτε ποινή.</w:t>
      </w:r>
    </w:p>
    <w:p w14:paraId="11D18268" w14:textId="470B65FF" w:rsidR="00C676E0" w:rsidRPr="00DD5E4C" w:rsidRDefault="00DD5E4C" w:rsidP="00DD5E4C">
      <w:pPr>
        <w:pStyle w:val="a5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ind w:left="426" w:right="-1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  <w:r w:rsidRPr="00DD5E4C">
        <w:rPr>
          <w:rFonts w:eastAsia="Times New Roman" w:cstheme="minorHAnsi"/>
          <w:spacing w:val="6"/>
          <w:sz w:val="22"/>
          <w:szCs w:val="22"/>
        </w:rPr>
        <w:t>Δεν έχω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14:paraId="2D8494DE" w14:textId="1B54CD8B" w:rsidR="00C676E0" w:rsidRPr="00DD5E4C" w:rsidRDefault="00DD5E4C" w:rsidP="00DD5E4C">
      <w:pPr>
        <w:pStyle w:val="a5"/>
        <w:numPr>
          <w:ilvl w:val="0"/>
          <w:numId w:val="4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right="-1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  <w:r w:rsidRPr="00DD5E4C">
        <w:rPr>
          <w:rFonts w:eastAsia="Times New Roman" w:cstheme="minorHAnsi"/>
          <w:spacing w:val="6"/>
          <w:sz w:val="22"/>
          <w:szCs w:val="22"/>
        </w:rPr>
        <w:t>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14:paraId="524FCE42" w14:textId="1F5E022C" w:rsidR="00C676E0" w:rsidRPr="00DD5E4C" w:rsidRDefault="00DD5E4C" w:rsidP="00DD5E4C">
      <w:pPr>
        <w:pStyle w:val="a5"/>
        <w:numPr>
          <w:ilvl w:val="0"/>
          <w:numId w:val="4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right="-1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  <w:r w:rsidRPr="00DD5E4C">
        <w:rPr>
          <w:rFonts w:eastAsia="Times New Roman" w:cstheme="minorHAnsi"/>
          <w:spacing w:val="6"/>
          <w:sz w:val="22"/>
          <w:szCs w:val="22"/>
        </w:rPr>
        <w:t>Είμαι υπήκοος κράτους μέλους της Ευρωπαϊκής Ένωσης.</w:t>
      </w:r>
    </w:p>
    <w:p w14:paraId="1C265AB6" w14:textId="7486200F" w:rsidR="00DD5E4C" w:rsidRPr="00DD5E4C" w:rsidRDefault="00DD5E4C" w:rsidP="00DD5E4C">
      <w:pPr>
        <w:pStyle w:val="a5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ind w:left="426" w:right="-1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  <w:r w:rsidRPr="00DD5E4C">
        <w:rPr>
          <w:rFonts w:eastAsia="Times New Roman" w:cstheme="minorHAnsi"/>
          <w:spacing w:val="6"/>
          <w:sz w:val="22"/>
          <w:szCs w:val="22"/>
        </w:rPr>
        <w:t>Δεν διώκομαι και δεν έχω καταδικαστεί  για πλημμέλημα από δόλο, για το οποίο προβλέπεται ποινή φυλάκισης άνω του έτους ή έχει καταλογισθεί ποινή άνω των έξι μηνών.</w:t>
      </w:r>
    </w:p>
    <w:p w14:paraId="7FDA48EB" w14:textId="5888C3A1" w:rsidR="00DD5E4C" w:rsidRPr="00DD5E4C" w:rsidRDefault="00DD5E4C" w:rsidP="00DD5E4C">
      <w:pPr>
        <w:pStyle w:val="a5"/>
        <w:numPr>
          <w:ilvl w:val="0"/>
          <w:numId w:val="4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right="-1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  <w:r w:rsidRPr="00DD5E4C">
        <w:rPr>
          <w:rFonts w:eastAsia="Times New Roman" w:cstheme="minorHAnsi"/>
          <w:spacing w:val="6"/>
          <w:sz w:val="22"/>
          <w:szCs w:val="22"/>
        </w:rPr>
        <w:t>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δεδικασμένου.</w:t>
      </w:r>
    </w:p>
    <w:p w14:paraId="66C86BCC" w14:textId="77777777" w:rsidR="00DD5E4C" w:rsidRDefault="00DD5E4C" w:rsidP="00DD5E4C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right="-1" w:hanging="420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</w:p>
    <w:p w14:paraId="662BC61D" w14:textId="77777777" w:rsidR="00E156BF" w:rsidRDefault="00E156BF" w:rsidP="00DD5E4C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right="-1" w:hanging="420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</w:p>
    <w:p w14:paraId="424FD4A1" w14:textId="77777777" w:rsidR="00E156BF" w:rsidRPr="006727A6" w:rsidRDefault="00E156BF" w:rsidP="00DD5E4C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right="-1" w:hanging="420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</w:p>
    <w:p w14:paraId="6A738AAE" w14:textId="11C5CBC9" w:rsidR="00DD5E4C" w:rsidRPr="00DD5E4C" w:rsidRDefault="00DD5E4C" w:rsidP="00DD5E4C">
      <w:pPr>
        <w:pStyle w:val="a5"/>
        <w:numPr>
          <w:ilvl w:val="0"/>
          <w:numId w:val="4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right="-1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  <w:r w:rsidRPr="00DD5E4C">
        <w:rPr>
          <w:rFonts w:eastAsia="Times New Roman" w:cstheme="minorHAnsi"/>
          <w:spacing w:val="6"/>
          <w:sz w:val="22"/>
          <w:szCs w:val="22"/>
        </w:rPr>
        <w:t>Έχω τα τυπικά προσόντα που αντιστοιχούν στη θέση εργασίας για την οποία εκδηλώνω ενδιαφέρον.</w:t>
      </w:r>
    </w:p>
    <w:p w14:paraId="765526C5" w14:textId="6C279EC1" w:rsidR="00DD5E4C" w:rsidRPr="00DD5E4C" w:rsidRDefault="00DD5E4C" w:rsidP="00DD5E4C">
      <w:pPr>
        <w:pStyle w:val="a5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ind w:left="426" w:right="-1"/>
        <w:jc w:val="both"/>
        <w:textAlignment w:val="baseline"/>
        <w:rPr>
          <w:rFonts w:eastAsia="Times New Roman" w:cstheme="minorHAnsi"/>
          <w:spacing w:val="6"/>
          <w:sz w:val="22"/>
          <w:szCs w:val="22"/>
        </w:rPr>
      </w:pPr>
      <w:r w:rsidRPr="00DD5E4C">
        <w:rPr>
          <w:rFonts w:eastAsia="Times New Roman" w:cstheme="minorHAnsi"/>
          <w:spacing w:val="6"/>
          <w:sz w:val="22"/>
          <w:szCs w:val="22"/>
        </w:rPr>
        <w:t>Δεν έχω διαπράξει σοβαρό επαγγελματικό παράπτωμα, το οποίο έχει διαπιστωθεί με οποιοδήποτε μέσο</w:t>
      </w:r>
    </w:p>
    <w:p w14:paraId="0DBFDDFE" w14:textId="5C72BB99" w:rsidR="00C676E0" w:rsidRPr="00DD5E4C" w:rsidRDefault="00DD5E4C" w:rsidP="00DD5E4C">
      <w:pPr>
        <w:pStyle w:val="a5"/>
        <w:numPr>
          <w:ilvl w:val="0"/>
          <w:numId w:val="42"/>
        </w:numPr>
        <w:tabs>
          <w:tab w:val="left" w:pos="360"/>
          <w:tab w:val="left" w:pos="426"/>
        </w:tabs>
        <w:spacing w:line="276" w:lineRule="auto"/>
        <w:ind w:left="426" w:right="-1"/>
        <w:jc w:val="both"/>
        <w:rPr>
          <w:rFonts w:eastAsia="Times New Roman" w:cstheme="minorHAnsi"/>
          <w:spacing w:val="6"/>
          <w:sz w:val="22"/>
          <w:szCs w:val="22"/>
        </w:rPr>
      </w:pPr>
      <w:r w:rsidRPr="00DD5E4C">
        <w:rPr>
          <w:rFonts w:eastAsia="Times New Roman" w:cstheme="minorHAnsi"/>
          <w:spacing w:val="6"/>
          <w:sz w:val="22"/>
          <w:szCs w:val="22"/>
        </w:rPr>
        <w:t>Έχω εκπληρώσει τη στρατιωτική μου θητεία</w:t>
      </w:r>
      <w:r>
        <w:rPr>
          <w:rFonts w:eastAsia="Times New Roman" w:cstheme="minorHAnsi"/>
          <w:spacing w:val="6"/>
          <w:sz w:val="22"/>
          <w:szCs w:val="22"/>
        </w:rPr>
        <w:t xml:space="preserve"> (</w:t>
      </w:r>
      <w:r w:rsidRPr="00DD5E4C">
        <w:rPr>
          <w:rFonts w:eastAsia="Times New Roman" w:cstheme="minorHAnsi"/>
          <w:spacing w:val="6"/>
          <w:sz w:val="22"/>
          <w:szCs w:val="22"/>
          <w:highlight w:val="yellow"/>
        </w:rPr>
        <w:t>ανάλογα με το φύλο διαγράψτε ή όχι</w:t>
      </w:r>
      <w:r>
        <w:rPr>
          <w:rFonts w:eastAsia="Times New Roman" w:cstheme="minorHAnsi"/>
          <w:spacing w:val="6"/>
          <w:sz w:val="22"/>
          <w:szCs w:val="22"/>
        </w:rPr>
        <w:t>)</w:t>
      </w:r>
    </w:p>
    <w:p w14:paraId="14B40CC1" w14:textId="3EC0C350" w:rsidR="00C676E0" w:rsidRPr="00DD5E4C" w:rsidRDefault="00C676E0" w:rsidP="00DD5E4C">
      <w:pPr>
        <w:pStyle w:val="a5"/>
        <w:numPr>
          <w:ilvl w:val="0"/>
          <w:numId w:val="42"/>
        </w:numPr>
        <w:tabs>
          <w:tab w:val="left" w:pos="426"/>
        </w:tabs>
        <w:spacing w:line="276" w:lineRule="auto"/>
        <w:ind w:left="426" w:right="-1"/>
        <w:jc w:val="both"/>
        <w:rPr>
          <w:rFonts w:eastAsia="Times New Roman" w:cstheme="minorHAnsi"/>
          <w:spacing w:val="6"/>
          <w:sz w:val="22"/>
          <w:szCs w:val="22"/>
        </w:rPr>
      </w:pPr>
      <w:r w:rsidRPr="00DD5E4C">
        <w:rPr>
          <w:rFonts w:eastAsia="Times New Roman" w:cstheme="minorHAnsi"/>
          <w:spacing w:val="6"/>
          <w:sz w:val="22"/>
          <w:szCs w:val="22"/>
        </w:rPr>
        <w:t>Αποδέχομαι τους όρους της παρούσας Πρόσκλησης.</w:t>
      </w:r>
    </w:p>
    <w:p w14:paraId="5A59F36C" w14:textId="04119ED8" w:rsidR="00C676E0" w:rsidRPr="00DD5E4C" w:rsidRDefault="00C676E0" w:rsidP="00DD5E4C">
      <w:pPr>
        <w:pStyle w:val="a5"/>
        <w:numPr>
          <w:ilvl w:val="0"/>
          <w:numId w:val="42"/>
        </w:numPr>
        <w:spacing w:line="276" w:lineRule="auto"/>
        <w:ind w:left="426" w:right="-1"/>
        <w:jc w:val="both"/>
        <w:rPr>
          <w:rFonts w:eastAsia="Times New Roman" w:cstheme="minorHAnsi"/>
          <w:spacing w:val="6"/>
          <w:sz w:val="22"/>
          <w:szCs w:val="22"/>
        </w:rPr>
      </w:pPr>
      <w:r w:rsidRPr="00DD5E4C">
        <w:rPr>
          <w:rFonts w:eastAsia="Times New Roman" w:cstheme="minorHAnsi"/>
          <w:spacing w:val="6"/>
          <w:sz w:val="22"/>
          <w:szCs w:val="22"/>
        </w:rPr>
        <w:t>Έχω υποβάλει τα απαιτούμενα δικαιολογητικά, μαζί με την πρόταση υποψηφιότητας και εντός της καταληκτικής ημερομηνίας.</w:t>
      </w:r>
    </w:p>
    <w:p w14:paraId="47DC4FA0" w14:textId="77777777" w:rsidR="00C676E0" w:rsidRPr="006727A6" w:rsidRDefault="00C676E0" w:rsidP="00C676E0">
      <w:pPr>
        <w:tabs>
          <w:tab w:val="left" w:pos="5940"/>
        </w:tabs>
        <w:overflowPunct w:val="0"/>
        <w:autoSpaceDE w:val="0"/>
        <w:autoSpaceDN w:val="0"/>
        <w:adjustRightInd w:val="0"/>
        <w:spacing w:line="276" w:lineRule="auto"/>
        <w:ind w:right="-1"/>
        <w:textAlignment w:val="baseline"/>
        <w:rPr>
          <w:rFonts w:eastAsia="Times New Roman" w:cstheme="minorHAnsi"/>
          <w:bCs/>
          <w:spacing w:val="6"/>
          <w:sz w:val="22"/>
          <w:szCs w:val="22"/>
        </w:rPr>
      </w:pPr>
      <w:r w:rsidRPr="006727A6">
        <w:rPr>
          <w:rFonts w:eastAsia="Times New Roman" w:cstheme="minorHAnsi"/>
          <w:bCs/>
          <w:spacing w:val="6"/>
          <w:sz w:val="22"/>
          <w:szCs w:val="22"/>
        </w:rPr>
        <w:tab/>
      </w:r>
    </w:p>
    <w:p w14:paraId="79F2DF73" w14:textId="77777777" w:rsidR="007A684D" w:rsidRDefault="007A684D" w:rsidP="00C676E0">
      <w:pPr>
        <w:tabs>
          <w:tab w:val="left" w:pos="5940"/>
        </w:tabs>
        <w:overflowPunct w:val="0"/>
        <w:autoSpaceDE w:val="0"/>
        <w:autoSpaceDN w:val="0"/>
        <w:adjustRightInd w:val="0"/>
        <w:spacing w:line="276" w:lineRule="auto"/>
        <w:ind w:right="-1"/>
        <w:jc w:val="right"/>
        <w:textAlignment w:val="baseline"/>
        <w:rPr>
          <w:rFonts w:eastAsia="Times New Roman" w:cstheme="minorHAnsi"/>
          <w:bCs/>
          <w:spacing w:val="6"/>
          <w:sz w:val="22"/>
          <w:szCs w:val="22"/>
        </w:rPr>
      </w:pPr>
    </w:p>
    <w:p w14:paraId="69E77B59" w14:textId="2D411E5E" w:rsidR="00C676E0" w:rsidRPr="006727A6" w:rsidRDefault="009255E2" w:rsidP="00C676E0">
      <w:pPr>
        <w:tabs>
          <w:tab w:val="left" w:pos="5940"/>
        </w:tabs>
        <w:overflowPunct w:val="0"/>
        <w:autoSpaceDE w:val="0"/>
        <w:autoSpaceDN w:val="0"/>
        <w:adjustRightInd w:val="0"/>
        <w:spacing w:line="276" w:lineRule="auto"/>
        <w:ind w:right="-1"/>
        <w:jc w:val="right"/>
        <w:textAlignment w:val="baseline"/>
        <w:rPr>
          <w:rFonts w:eastAsia="Times New Roman" w:cstheme="minorHAnsi"/>
          <w:bCs/>
          <w:spacing w:val="6"/>
          <w:sz w:val="22"/>
          <w:szCs w:val="22"/>
        </w:rPr>
      </w:pPr>
      <w:r w:rsidRPr="006727A6">
        <w:rPr>
          <w:rFonts w:eastAsia="Times New Roman" w:cstheme="minorHAnsi"/>
          <w:bCs/>
          <w:spacing w:val="6"/>
          <w:sz w:val="22"/>
          <w:szCs w:val="22"/>
        </w:rPr>
        <w:t>Ημερομηνία: ………</w:t>
      </w:r>
      <w:r w:rsidR="00A05E89">
        <w:rPr>
          <w:rFonts w:eastAsia="Times New Roman" w:cstheme="minorHAnsi"/>
          <w:bCs/>
          <w:spacing w:val="6"/>
          <w:sz w:val="22"/>
          <w:szCs w:val="22"/>
        </w:rPr>
        <w:t>/</w:t>
      </w:r>
      <w:r w:rsidRPr="006727A6">
        <w:rPr>
          <w:rFonts w:eastAsia="Times New Roman" w:cstheme="minorHAnsi"/>
          <w:bCs/>
          <w:spacing w:val="6"/>
          <w:sz w:val="22"/>
          <w:szCs w:val="22"/>
        </w:rPr>
        <w:t>……</w:t>
      </w:r>
      <w:r w:rsidR="00A05E89">
        <w:rPr>
          <w:rFonts w:eastAsia="Times New Roman" w:cstheme="minorHAnsi"/>
          <w:bCs/>
          <w:spacing w:val="6"/>
          <w:sz w:val="22"/>
          <w:szCs w:val="22"/>
        </w:rPr>
        <w:t>/</w:t>
      </w:r>
      <w:r w:rsidRPr="006727A6">
        <w:rPr>
          <w:rFonts w:eastAsia="Times New Roman" w:cstheme="minorHAnsi"/>
          <w:bCs/>
          <w:spacing w:val="6"/>
          <w:sz w:val="22"/>
          <w:szCs w:val="22"/>
        </w:rPr>
        <w:t>202</w:t>
      </w:r>
      <w:r w:rsidR="00A05E89">
        <w:rPr>
          <w:rFonts w:eastAsia="Times New Roman" w:cstheme="minorHAnsi"/>
          <w:bCs/>
          <w:spacing w:val="6"/>
          <w:sz w:val="22"/>
          <w:szCs w:val="22"/>
        </w:rPr>
        <w:t>…</w:t>
      </w:r>
    </w:p>
    <w:p w14:paraId="7073F772" w14:textId="77777777" w:rsidR="00C676E0" w:rsidRPr="006727A6" w:rsidRDefault="00C676E0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  <w:r w:rsidRPr="006727A6">
        <w:rPr>
          <w:rFonts w:eastAsia="Times New Roman" w:cstheme="minorHAnsi"/>
          <w:sz w:val="22"/>
          <w:szCs w:val="22"/>
        </w:rPr>
        <w:t>Ο/Η Δηλών/ούσα</w:t>
      </w:r>
    </w:p>
    <w:p w14:paraId="2BE8C2C2" w14:textId="77777777" w:rsidR="00C676E0" w:rsidRDefault="00C676E0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393CC7FC" w14:textId="77777777" w:rsidR="007A684D" w:rsidRDefault="007A684D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496FC420" w14:textId="77777777" w:rsidR="007A684D" w:rsidRPr="006727A6" w:rsidRDefault="007A684D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1B844726" w14:textId="77777777" w:rsidR="00C676E0" w:rsidRPr="006727A6" w:rsidRDefault="00C676E0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3CAA38E6" w14:textId="77777777" w:rsidR="00C676E0" w:rsidRDefault="00C676E0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  <w:r w:rsidRPr="006727A6">
        <w:rPr>
          <w:rFonts w:eastAsia="Times New Roman" w:cstheme="minorHAnsi"/>
          <w:sz w:val="22"/>
          <w:szCs w:val="22"/>
        </w:rPr>
        <w:t>(Υπογραφή)</w:t>
      </w:r>
    </w:p>
    <w:p w14:paraId="5D8F5F9B" w14:textId="77777777" w:rsidR="007A684D" w:rsidRDefault="007A684D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056C755B" w14:textId="77777777" w:rsidR="007A684D" w:rsidRDefault="007A684D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7B027FD2" w14:textId="77777777" w:rsidR="007A684D" w:rsidRDefault="007A684D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3E99E782" w14:textId="77777777" w:rsidR="007A684D" w:rsidRDefault="007A684D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612F84F5" w14:textId="77777777" w:rsidR="007A684D" w:rsidRDefault="007A684D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3B7888C8" w14:textId="77777777" w:rsidR="007A684D" w:rsidRDefault="007A684D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791340C2" w14:textId="77777777" w:rsidR="007A684D" w:rsidRDefault="007A684D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22B5B898" w14:textId="77777777" w:rsidR="00E156BF" w:rsidRDefault="00E156BF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3AF7D74F" w14:textId="77777777" w:rsidR="007A684D" w:rsidRDefault="007A684D" w:rsidP="00C676E0">
      <w:pPr>
        <w:spacing w:after="200" w:line="276" w:lineRule="auto"/>
        <w:ind w:right="-1"/>
        <w:jc w:val="right"/>
        <w:rPr>
          <w:rFonts w:eastAsia="Times New Roman" w:cstheme="minorHAnsi"/>
          <w:sz w:val="22"/>
          <w:szCs w:val="22"/>
        </w:rPr>
      </w:pPr>
    </w:p>
    <w:p w14:paraId="69559CF4" w14:textId="77777777" w:rsidR="00C676E0" w:rsidRPr="006727A6" w:rsidRDefault="00C676E0" w:rsidP="00C676E0">
      <w:pPr>
        <w:spacing w:line="276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6727A6">
        <w:rPr>
          <w:rFonts w:eastAsia="Times New Roman" w:cstheme="minorHAnsi"/>
          <w:sz w:val="20"/>
          <w:szCs w:val="20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4732ED6" w14:textId="77777777" w:rsidR="00C676E0" w:rsidRPr="006727A6" w:rsidRDefault="00C676E0" w:rsidP="00C676E0">
      <w:pPr>
        <w:spacing w:line="276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6727A6">
        <w:rPr>
          <w:rFonts w:eastAsia="Times New Roman" w:cstheme="minorHAnsi"/>
          <w:sz w:val="20"/>
          <w:szCs w:val="20"/>
        </w:rPr>
        <w:t xml:space="preserve">(2) Αναγράφεται ολογράφως. </w:t>
      </w:r>
    </w:p>
    <w:p w14:paraId="21D87454" w14:textId="77777777" w:rsidR="00C676E0" w:rsidRPr="006727A6" w:rsidRDefault="00C676E0" w:rsidP="00C676E0">
      <w:pPr>
        <w:spacing w:line="276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6727A6">
        <w:rPr>
          <w:rFonts w:eastAsia="Times New Roman" w:cstheme="minorHAnsi"/>
          <w:sz w:val="20"/>
          <w:szCs w:val="20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7F370EB" w14:textId="77777777" w:rsidR="00C676E0" w:rsidRPr="006727A6" w:rsidRDefault="00C676E0" w:rsidP="00C676E0">
      <w:pPr>
        <w:spacing w:line="276" w:lineRule="auto"/>
        <w:ind w:right="-1"/>
        <w:jc w:val="both"/>
        <w:rPr>
          <w:rFonts w:eastAsia="Times New Roman" w:cstheme="minorHAnsi"/>
          <w:sz w:val="20"/>
          <w:szCs w:val="20"/>
        </w:rPr>
      </w:pPr>
      <w:r w:rsidRPr="006727A6">
        <w:rPr>
          <w:rFonts w:eastAsia="Times New Roman" w:cstheme="minorHAnsi"/>
          <w:sz w:val="20"/>
          <w:szCs w:val="20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676E0" w:rsidRPr="006727A6" w:rsidSect="007A684D">
      <w:footerReference w:type="default" r:id="rId9"/>
      <w:pgSz w:w="11906" w:h="16838"/>
      <w:pgMar w:top="568" w:right="991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681C3" w14:textId="77777777" w:rsidR="00F247DA" w:rsidRDefault="00F247DA">
      <w:r>
        <w:separator/>
      </w:r>
    </w:p>
  </w:endnote>
  <w:endnote w:type="continuationSeparator" w:id="0">
    <w:p w14:paraId="0EA010EB" w14:textId="77777777" w:rsidR="00F247DA" w:rsidRDefault="00F2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883716"/>
      <w:docPartObj>
        <w:docPartGallery w:val="Page Numbers (Bottom of Page)"/>
        <w:docPartUnique/>
      </w:docPartObj>
    </w:sdtPr>
    <w:sdtEndPr/>
    <w:sdtContent>
      <w:p w14:paraId="083ED36B" w14:textId="77777777" w:rsidR="00EC29CC" w:rsidRDefault="00EC29CC">
        <w:pPr>
          <w:pStyle w:val="a4"/>
          <w:jc w:val="center"/>
        </w:pPr>
      </w:p>
      <w:p w14:paraId="6D416BE3" w14:textId="77777777" w:rsidR="00EC29CC" w:rsidRDefault="00EC29CC">
        <w:pPr>
          <w:pStyle w:val="a4"/>
          <w:jc w:val="center"/>
        </w:pPr>
        <w:r>
          <w:t>[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86426">
          <w:rPr>
            <w:noProof/>
          </w:rPr>
          <w:t>24</w:t>
        </w:r>
        <w:r>
          <w:rPr>
            <w:noProof/>
          </w:rPr>
          <w:fldChar w:fldCharType="end"/>
        </w:r>
        <w:r>
          <w:t>]</w:t>
        </w:r>
      </w:p>
    </w:sdtContent>
  </w:sdt>
  <w:p w14:paraId="01D4D044" w14:textId="77777777" w:rsidR="00EC29CC" w:rsidRDefault="00EC29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22D77" w14:textId="77777777" w:rsidR="00F247DA" w:rsidRDefault="00F247DA">
      <w:r>
        <w:separator/>
      </w:r>
    </w:p>
  </w:footnote>
  <w:footnote w:type="continuationSeparator" w:id="0">
    <w:p w14:paraId="6453F933" w14:textId="77777777" w:rsidR="00F247DA" w:rsidRDefault="00F2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482"/>
    <w:multiLevelType w:val="hybridMultilevel"/>
    <w:tmpl w:val="0136AB7A"/>
    <w:lvl w:ilvl="0" w:tplc="D3D642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1A13B79"/>
    <w:multiLevelType w:val="hybridMultilevel"/>
    <w:tmpl w:val="12103A68"/>
    <w:lvl w:ilvl="0" w:tplc="4F6097A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37AC6"/>
    <w:multiLevelType w:val="hybridMultilevel"/>
    <w:tmpl w:val="1C58C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55E1D"/>
    <w:multiLevelType w:val="hybridMultilevel"/>
    <w:tmpl w:val="7D246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628B9"/>
    <w:multiLevelType w:val="hybridMultilevel"/>
    <w:tmpl w:val="0F8825C4"/>
    <w:lvl w:ilvl="0" w:tplc="56C4F44C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60D41E6"/>
    <w:multiLevelType w:val="hybridMultilevel"/>
    <w:tmpl w:val="01600674"/>
    <w:lvl w:ilvl="0" w:tplc="10E0B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D0366"/>
    <w:multiLevelType w:val="hybridMultilevel"/>
    <w:tmpl w:val="1C58C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93C5D"/>
    <w:multiLevelType w:val="hybridMultilevel"/>
    <w:tmpl w:val="23CA7A36"/>
    <w:lvl w:ilvl="0" w:tplc="205023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F7AF7"/>
    <w:multiLevelType w:val="hybridMultilevel"/>
    <w:tmpl w:val="42F4D918"/>
    <w:lvl w:ilvl="0" w:tplc="2F261B9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23B7B"/>
    <w:multiLevelType w:val="hybridMultilevel"/>
    <w:tmpl w:val="370AD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85790"/>
    <w:multiLevelType w:val="hybridMultilevel"/>
    <w:tmpl w:val="C99AA27C"/>
    <w:lvl w:ilvl="0" w:tplc="69544C84">
      <w:start w:val="1"/>
      <w:numFmt w:val="lowerRoman"/>
      <w:lvlText w:val="%1."/>
      <w:lvlJc w:val="left"/>
      <w:pPr>
        <w:ind w:left="75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5" w:hanging="360"/>
      </w:pPr>
    </w:lvl>
    <w:lvl w:ilvl="2" w:tplc="0408001B" w:tentative="1">
      <w:start w:val="1"/>
      <w:numFmt w:val="lowerRoman"/>
      <w:lvlText w:val="%3."/>
      <w:lvlJc w:val="right"/>
      <w:pPr>
        <w:ind w:left="1835" w:hanging="180"/>
      </w:pPr>
    </w:lvl>
    <w:lvl w:ilvl="3" w:tplc="0408000F" w:tentative="1">
      <w:start w:val="1"/>
      <w:numFmt w:val="decimal"/>
      <w:lvlText w:val="%4."/>
      <w:lvlJc w:val="left"/>
      <w:pPr>
        <w:ind w:left="2555" w:hanging="360"/>
      </w:pPr>
    </w:lvl>
    <w:lvl w:ilvl="4" w:tplc="04080019" w:tentative="1">
      <w:start w:val="1"/>
      <w:numFmt w:val="lowerLetter"/>
      <w:lvlText w:val="%5."/>
      <w:lvlJc w:val="left"/>
      <w:pPr>
        <w:ind w:left="3275" w:hanging="360"/>
      </w:pPr>
    </w:lvl>
    <w:lvl w:ilvl="5" w:tplc="0408001B" w:tentative="1">
      <w:start w:val="1"/>
      <w:numFmt w:val="lowerRoman"/>
      <w:lvlText w:val="%6."/>
      <w:lvlJc w:val="right"/>
      <w:pPr>
        <w:ind w:left="3995" w:hanging="180"/>
      </w:pPr>
    </w:lvl>
    <w:lvl w:ilvl="6" w:tplc="0408000F" w:tentative="1">
      <w:start w:val="1"/>
      <w:numFmt w:val="decimal"/>
      <w:lvlText w:val="%7."/>
      <w:lvlJc w:val="left"/>
      <w:pPr>
        <w:ind w:left="4715" w:hanging="360"/>
      </w:pPr>
    </w:lvl>
    <w:lvl w:ilvl="7" w:tplc="04080019" w:tentative="1">
      <w:start w:val="1"/>
      <w:numFmt w:val="lowerLetter"/>
      <w:lvlText w:val="%8."/>
      <w:lvlJc w:val="left"/>
      <w:pPr>
        <w:ind w:left="5435" w:hanging="360"/>
      </w:pPr>
    </w:lvl>
    <w:lvl w:ilvl="8" w:tplc="0408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15120116"/>
    <w:multiLevelType w:val="hybridMultilevel"/>
    <w:tmpl w:val="CF26A518"/>
    <w:lvl w:ilvl="0" w:tplc="F8E4D778">
      <w:start w:val="1"/>
      <w:numFmt w:val="bullet"/>
      <w:lvlText w:val="•"/>
      <w:lvlJc w:val="left"/>
      <w:pPr>
        <w:ind w:left="1430" w:hanging="360"/>
      </w:pPr>
      <w:rPr>
        <w:rFonts w:ascii="Open Sans" w:hAnsi="Open Sans" w:hint="default"/>
      </w:rPr>
    </w:lvl>
    <w:lvl w:ilvl="1" w:tplc="0408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72B11C1"/>
    <w:multiLevelType w:val="hybridMultilevel"/>
    <w:tmpl w:val="1C58C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123C5"/>
    <w:multiLevelType w:val="hybridMultilevel"/>
    <w:tmpl w:val="DB0011BC"/>
    <w:lvl w:ilvl="0" w:tplc="5E0C76FC">
      <w:start w:val="1"/>
      <w:numFmt w:val="lowerRoman"/>
      <w:lvlText w:val="%1."/>
      <w:lvlJc w:val="left"/>
      <w:pPr>
        <w:ind w:left="75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83511"/>
    <w:multiLevelType w:val="hybridMultilevel"/>
    <w:tmpl w:val="9A3EA0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0B66"/>
    <w:multiLevelType w:val="hybridMultilevel"/>
    <w:tmpl w:val="F57AE8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E4A2B"/>
    <w:multiLevelType w:val="hybridMultilevel"/>
    <w:tmpl w:val="FE9AFC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4E6D"/>
    <w:multiLevelType w:val="hybridMultilevel"/>
    <w:tmpl w:val="C4C06BFE"/>
    <w:lvl w:ilvl="0" w:tplc="F8E4D778">
      <w:start w:val="1"/>
      <w:numFmt w:val="bullet"/>
      <w:lvlText w:val="•"/>
      <w:lvlJc w:val="left"/>
      <w:pPr>
        <w:ind w:left="1004" w:hanging="360"/>
      </w:pPr>
      <w:rPr>
        <w:rFonts w:ascii="Open Sans" w:hAnsi="Open San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414FFB"/>
    <w:multiLevelType w:val="hybridMultilevel"/>
    <w:tmpl w:val="4DA4F50C"/>
    <w:lvl w:ilvl="0" w:tplc="7D3CF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878C8"/>
    <w:multiLevelType w:val="hybridMultilevel"/>
    <w:tmpl w:val="9DE62D9E"/>
    <w:lvl w:ilvl="0" w:tplc="B01EDC44">
      <w:start w:val="1"/>
      <w:numFmt w:val="lowerRoman"/>
      <w:lvlText w:val="%1."/>
      <w:lvlJc w:val="left"/>
      <w:pPr>
        <w:ind w:left="7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07915"/>
    <w:multiLevelType w:val="hybridMultilevel"/>
    <w:tmpl w:val="82BE36B0"/>
    <w:lvl w:ilvl="0" w:tplc="09265E98">
      <w:start w:val="1"/>
      <w:numFmt w:val="lowerRoman"/>
      <w:lvlText w:val="%1."/>
      <w:lvlJc w:val="left"/>
      <w:pPr>
        <w:ind w:left="75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2" w:hanging="360"/>
      </w:pPr>
    </w:lvl>
    <w:lvl w:ilvl="2" w:tplc="0408001B" w:tentative="1">
      <w:start w:val="1"/>
      <w:numFmt w:val="lowerRoman"/>
      <w:lvlText w:val="%3."/>
      <w:lvlJc w:val="right"/>
      <w:pPr>
        <w:ind w:left="1832" w:hanging="180"/>
      </w:pPr>
    </w:lvl>
    <w:lvl w:ilvl="3" w:tplc="0408000F" w:tentative="1">
      <w:start w:val="1"/>
      <w:numFmt w:val="decimal"/>
      <w:lvlText w:val="%4."/>
      <w:lvlJc w:val="left"/>
      <w:pPr>
        <w:ind w:left="2552" w:hanging="360"/>
      </w:pPr>
    </w:lvl>
    <w:lvl w:ilvl="4" w:tplc="04080019" w:tentative="1">
      <w:start w:val="1"/>
      <w:numFmt w:val="lowerLetter"/>
      <w:lvlText w:val="%5."/>
      <w:lvlJc w:val="left"/>
      <w:pPr>
        <w:ind w:left="3272" w:hanging="360"/>
      </w:pPr>
    </w:lvl>
    <w:lvl w:ilvl="5" w:tplc="0408001B" w:tentative="1">
      <w:start w:val="1"/>
      <w:numFmt w:val="lowerRoman"/>
      <w:lvlText w:val="%6."/>
      <w:lvlJc w:val="right"/>
      <w:pPr>
        <w:ind w:left="3992" w:hanging="180"/>
      </w:pPr>
    </w:lvl>
    <w:lvl w:ilvl="6" w:tplc="0408000F" w:tentative="1">
      <w:start w:val="1"/>
      <w:numFmt w:val="decimal"/>
      <w:lvlText w:val="%7."/>
      <w:lvlJc w:val="left"/>
      <w:pPr>
        <w:ind w:left="4712" w:hanging="360"/>
      </w:pPr>
    </w:lvl>
    <w:lvl w:ilvl="7" w:tplc="04080019" w:tentative="1">
      <w:start w:val="1"/>
      <w:numFmt w:val="lowerLetter"/>
      <w:lvlText w:val="%8."/>
      <w:lvlJc w:val="left"/>
      <w:pPr>
        <w:ind w:left="5432" w:hanging="360"/>
      </w:pPr>
    </w:lvl>
    <w:lvl w:ilvl="8" w:tplc="0408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1" w15:restartNumberingAfterBreak="0">
    <w:nsid w:val="3CCB00FE"/>
    <w:multiLevelType w:val="hybridMultilevel"/>
    <w:tmpl w:val="9F12E246"/>
    <w:lvl w:ilvl="0" w:tplc="5F20B2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5670D"/>
    <w:multiLevelType w:val="hybridMultilevel"/>
    <w:tmpl w:val="7C7AEB8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74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769C4"/>
    <w:multiLevelType w:val="hybridMultilevel"/>
    <w:tmpl w:val="C19E6706"/>
    <w:lvl w:ilvl="0" w:tplc="BE3698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A5F4B"/>
    <w:multiLevelType w:val="hybridMultilevel"/>
    <w:tmpl w:val="1F8A7CC0"/>
    <w:lvl w:ilvl="0" w:tplc="0408001B">
      <w:start w:val="1"/>
      <w:numFmt w:val="lowerRoman"/>
      <w:lvlText w:val="%1."/>
      <w:lvlJc w:val="right"/>
      <w:pPr>
        <w:ind w:left="749" w:hanging="360"/>
      </w:pPr>
    </w:lvl>
    <w:lvl w:ilvl="1" w:tplc="04080019" w:tentative="1">
      <w:start w:val="1"/>
      <w:numFmt w:val="lowerLetter"/>
      <w:lvlText w:val="%2."/>
      <w:lvlJc w:val="left"/>
      <w:pPr>
        <w:ind w:left="1469" w:hanging="360"/>
      </w:pPr>
    </w:lvl>
    <w:lvl w:ilvl="2" w:tplc="0408001B" w:tentative="1">
      <w:start w:val="1"/>
      <w:numFmt w:val="lowerRoman"/>
      <w:lvlText w:val="%3."/>
      <w:lvlJc w:val="right"/>
      <w:pPr>
        <w:ind w:left="2189" w:hanging="180"/>
      </w:pPr>
    </w:lvl>
    <w:lvl w:ilvl="3" w:tplc="0408000F" w:tentative="1">
      <w:start w:val="1"/>
      <w:numFmt w:val="decimal"/>
      <w:lvlText w:val="%4."/>
      <w:lvlJc w:val="left"/>
      <w:pPr>
        <w:ind w:left="2909" w:hanging="360"/>
      </w:pPr>
    </w:lvl>
    <w:lvl w:ilvl="4" w:tplc="04080019" w:tentative="1">
      <w:start w:val="1"/>
      <w:numFmt w:val="lowerLetter"/>
      <w:lvlText w:val="%5."/>
      <w:lvlJc w:val="left"/>
      <w:pPr>
        <w:ind w:left="3629" w:hanging="360"/>
      </w:pPr>
    </w:lvl>
    <w:lvl w:ilvl="5" w:tplc="0408001B" w:tentative="1">
      <w:start w:val="1"/>
      <w:numFmt w:val="lowerRoman"/>
      <w:lvlText w:val="%6."/>
      <w:lvlJc w:val="right"/>
      <w:pPr>
        <w:ind w:left="4349" w:hanging="180"/>
      </w:pPr>
    </w:lvl>
    <w:lvl w:ilvl="6" w:tplc="0408000F" w:tentative="1">
      <w:start w:val="1"/>
      <w:numFmt w:val="decimal"/>
      <w:lvlText w:val="%7."/>
      <w:lvlJc w:val="left"/>
      <w:pPr>
        <w:ind w:left="5069" w:hanging="360"/>
      </w:pPr>
    </w:lvl>
    <w:lvl w:ilvl="7" w:tplc="04080019" w:tentative="1">
      <w:start w:val="1"/>
      <w:numFmt w:val="lowerLetter"/>
      <w:lvlText w:val="%8."/>
      <w:lvlJc w:val="left"/>
      <w:pPr>
        <w:ind w:left="5789" w:hanging="360"/>
      </w:pPr>
    </w:lvl>
    <w:lvl w:ilvl="8" w:tplc="0408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45A1046A"/>
    <w:multiLevelType w:val="hybridMultilevel"/>
    <w:tmpl w:val="1AF22CD6"/>
    <w:lvl w:ilvl="0" w:tplc="0408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E98695B"/>
    <w:multiLevelType w:val="hybridMultilevel"/>
    <w:tmpl w:val="2676C38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74115"/>
    <w:multiLevelType w:val="hybridMultilevel"/>
    <w:tmpl w:val="7AD01B80"/>
    <w:lvl w:ilvl="0" w:tplc="42E00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F0D3D"/>
    <w:multiLevelType w:val="hybridMultilevel"/>
    <w:tmpl w:val="1BA4B12E"/>
    <w:lvl w:ilvl="0" w:tplc="35C29B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449CB"/>
    <w:multiLevelType w:val="hybridMultilevel"/>
    <w:tmpl w:val="061CABD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93F63"/>
    <w:multiLevelType w:val="hybridMultilevel"/>
    <w:tmpl w:val="1C58CC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4427C"/>
    <w:multiLevelType w:val="hybridMultilevel"/>
    <w:tmpl w:val="FE9AFC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85446"/>
    <w:multiLevelType w:val="hybridMultilevel"/>
    <w:tmpl w:val="C19E6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C1602"/>
    <w:multiLevelType w:val="hybridMultilevel"/>
    <w:tmpl w:val="42F4D91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0648"/>
    <w:multiLevelType w:val="hybridMultilevel"/>
    <w:tmpl w:val="23CA7A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31B54"/>
    <w:multiLevelType w:val="hybridMultilevel"/>
    <w:tmpl w:val="E41CBB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28931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92C75"/>
    <w:multiLevelType w:val="hybridMultilevel"/>
    <w:tmpl w:val="992EDD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C5C7A"/>
    <w:multiLevelType w:val="hybridMultilevel"/>
    <w:tmpl w:val="061CABD2"/>
    <w:lvl w:ilvl="0" w:tplc="C7C08C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628"/>
    <w:multiLevelType w:val="hybridMultilevel"/>
    <w:tmpl w:val="78802340"/>
    <w:lvl w:ilvl="0" w:tplc="61463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C35ED2"/>
    <w:multiLevelType w:val="hybridMultilevel"/>
    <w:tmpl w:val="0EEE0446"/>
    <w:lvl w:ilvl="0" w:tplc="2FEC01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D036B"/>
    <w:multiLevelType w:val="hybridMultilevel"/>
    <w:tmpl w:val="01404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B47C1"/>
    <w:multiLevelType w:val="hybridMultilevel"/>
    <w:tmpl w:val="1C58C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683039">
    <w:abstractNumId w:val="23"/>
  </w:num>
  <w:num w:numId="2" w16cid:durableId="1043023565">
    <w:abstractNumId w:val="0"/>
  </w:num>
  <w:num w:numId="3" w16cid:durableId="1539970597">
    <w:abstractNumId w:val="5"/>
  </w:num>
  <w:num w:numId="4" w16cid:durableId="1718158643">
    <w:abstractNumId w:val="4"/>
  </w:num>
  <w:num w:numId="5" w16cid:durableId="330179547">
    <w:abstractNumId w:val="1"/>
  </w:num>
  <w:num w:numId="6" w16cid:durableId="1687368591">
    <w:abstractNumId w:val="3"/>
  </w:num>
  <w:num w:numId="7" w16cid:durableId="313681577">
    <w:abstractNumId w:val="8"/>
  </w:num>
  <w:num w:numId="8" w16cid:durableId="2076662776">
    <w:abstractNumId w:val="7"/>
  </w:num>
  <w:num w:numId="9" w16cid:durableId="1381704890">
    <w:abstractNumId w:val="27"/>
  </w:num>
  <w:num w:numId="10" w16cid:durableId="1233782413">
    <w:abstractNumId w:val="30"/>
  </w:num>
  <w:num w:numId="11" w16cid:durableId="2104106089">
    <w:abstractNumId w:val="38"/>
  </w:num>
  <w:num w:numId="12" w16cid:durableId="1905288148">
    <w:abstractNumId w:val="41"/>
  </w:num>
  <w:num w:numId="13" w16cid:durableId="1178619000">
    <w:abstractNumId w:val="12"/>
  </w:num>
  <w:num w:numId="14" w16cid:durableId="1939288103">
    <w:abstractNumId w:val="33"/>
  </w:num>
  <w:num w:numId="15" w16cid:durableId="1326517324">
    <w:abstractNumId w:val="2"/>
  </w:num>
  <w:num w:numId="16" w16cid:durableId="578947139">
    <w:abstractNumId w:val="34"/>
  </w:num>
  <w:num w:numId="17" w16cid:durableId="2101680662">
    <w:abstractNumId w:val="6"/>
  </w:num>
  <w:num w:numId="18" w16cid:durableId="1323243061">
    <w:abstractNumId w:val="40"/>
  </w:num>
  <w:num w:numId="19" w16cid:durableId="883325703">
    <w:abstractNumId w:val="9"/>
  </w:num>
  <w:num w:numId="20" w16cid:durableId="2061437974">
    <w:abstractNumId w:val="39"/>
  </w:num>
  <w:num w:numId="21" w16cid:durableId="1535265601">
    <w:abstractNumId w:val="21"/>
  </w:num>
  <w:num w:numId="22" w16cid:durableId="1294600268">
    <w:abstractNumId w:val="32"/>
  </w:num>
  <w:num w:numId="23" w16cid:durableId="557284993">
    <w:abstractNumId w:val="31"/>
  </w:num>
  <w:num w:numId="24" w16cid:durableId="465315520">
    <w:abstractNumId w:val="16"/>
  </w:num>
  <w:num w:numId="25" w16cid:durableId="1680501329">
    <w:abstractNumId w:val="37"/>
  </w:num>
  <w:num w:numId="26" w16cid:durableId="1098409014">
    <w:abstractNumId w:val="29"/>
  </w:num>
  <w:num w:numId="27" w16cid:durableId="1599831716">
    <w:abstractNumId w:val="17"/>
  </w:num>
  <w:num w:numId="28" w16cid:durableId="1577276076">
    <w:abstractNumId w:val="35"/>
  </w:num>
  <w:num w:numId="29" w16cid:durableId="724528270">
    <w:abstractNumId w:val="36"/>
  </w:num>
  <w:num w:numId="30" w16cid:durableId="1362366679">
    <w:abstractNumId w:val="14"/>
  </w:num>
  <w:num w:numId="31" w16cid:durableId="2142338014">
    <w:abstractNumId w:val="10"/>
  </w:num>
  <w:num w:numId="32" w16cid:durableId="766268988">
    <w:abstractNumId w:val="20"/>
  </w:num>
  <w:num w:numId="33" w16cid:durableId="384572167">
    <w:abstractNumId w:val="13"/>
  </w:num>
  <w:num w:numId="34" w16cid:durableId="1803691669">
    <w:abstractNumId w:val="19"/>
  </w:num>
  <w:num w:numId="35" w16cid:durableId="746348321">
    <w:abstractNumId w:val="24"/>
  </w:num>
  <w:num w:numId="36" w16cid:durableId="490757568">
    <w:abstractNumId w:val="26"/>
  </w:num>
  <w:num w:numId="37" w16cid:durableId="937106221">
    <w:abstractNumId w:val="22"/>
  </w:num>
  <w:num w:numId="38" w16cid:durableId="783421939">
    <w:abstractNumId w:val="18"/>
  </w:num>
  <w:num w:numId="39" w16cid:durableId="1545484670">
    <w:abstractNumId w:val="28"/>
  </w:num>
  <w:num w:numId="40" w16cid:durableId="2173708">
    <w:abstractNumId w:val="11"/>
  </w:num>
  <w:num w:numId="41" w16cid:durableId="1175652860">
    <w:abstractNumId w:val="25"/>
  </w:num>
  <w:num w:numId="42" w16cid:durableId="101969658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E0"/>
    <w:rsid w:val="0000304F"/>
    <w:rsid w:val="00005A22"/>
    <w:rsid w:val="00011288"/>
    <w:rsid w:val="000122C5"/>
    <w:rsid w:val="00015593"/>
    <w:rsid w:val="000218F2"/>
    <w:rsid w:val="000225FE"/>
    <w:rsid w:val="00025DE8"/>
    <w:rsid w:val="00042B2A"/>
    <w:rsid w:val="00043574"/>
    <w:rsid w:val="000456F8"/>
    <w:rsid w:val="0005677A"/>
    <w:rsid w:val="0006143F"/>
    <w:rsid w:val="00061CC7"/>
    <w:rsid w:val="00064183"/>
    <w:rsid w:val="000643F3"/>
    <w:rsid w:val="00070D92"/>
    <w:rsid w:val="00081ABE"/>
    <w:rsid w:val="00081DF1"/>
    <w:rsid w:val="000A41B9"/>
    <w:rsid w:val="000A452D"/>
    <w:rsid w:val="000A7AEB"/>
    <w:rsid w:val="000B222E"/>
    <w:rsid w:val="000B7645"/>
    <w:rsid w:val="000C5B66"/>
    <w:rsid w:val="000D3450"/>
    <w:rsid w:val="000D54A5"/>
    <w:rsid w:val="00100C29"/>
    <w:rsid w:val="00103371"/>
    <w:rsid w:val="0010493C"/>
    <w:rsid w:val="00104C82"/>
    <w:rsid w:val="00106143"/>
    <w:rsid w:val="0010745D"/>
    <w:rsid w:val="00121478"/>
    <w:rsid w:val="0012612E"/>
    <w:rsid w:val="0012691B"/>
    <w:rsid w:val="00133CB9"/>
    <w:rsid w:val="00146697"/>
    <w:rsid w:val="001476FC"/>
    <w:rsid w:val="001504B5"/>
    <w:rsid w:val="00150F2D"/>
    <w:rsid w:val="00154626"/>
    <w:rsid w:val="00156D4C"/>
    <w:rsid w:val="00163EC8"/>
    <w:rsid w:val="00181B5E"/>
    <w:rsid w:val="0018288E"/>
    <w:rsid w:val="00182E4A"/>
    <w:rsid w:val="00185670"/>
    <w:rsid w:val="00191806"/>
    <w:rsid w:val="00192F19"/>
    <w:rsid w:val="001A08E5"/>
    <w:rsid w:val="001A18FF"/>
    <w:rsid w:val="001A1A32"/>
    <w:rsid w:val="001C18DF"/>
    <w:rsid w:val="001C1D6E"/>
    <w:rsid w:val="001C5438"/>
    <w:rsid w:val="001C6286"/>
    <w:rsid w:val="001C7EB5"/>
    <w:rsid w:val="001D3058"/>
    <w:rsid w:val="001D46FC"/>
    <w:rsid w:val="001E1307"/>
    <w:rsid w:val="001E40DA"/>
    <w:rsid w:val="001F29B8"/>
    <w:rsid w:val="001F7629"/>
    <w:rsid w:val="00214C50"/>
    <w:rsid w:val="00217F23"/>
    <w:rsid w:val="00232C55"/>
    <w:rsid w:val="00233590"/>
    <w:rsid w:val="00236538"/>
    <w:rsid w:val="002402A8"/>
    <w:rsid w:val="00246CB0"/>
    <w:rsid w:val="0024748A"/>
    <w:rsid w:val="00247F8B"/>
    <w:rsid w:val="00266AC1"/>
    <w:rsid w:val="00290924"/>
    <w:rsid w:val="002A09D6"/>
    <w:rsid w:val="002A182F"/>
    <w:rsid w:val="002B175F"/>
    <w:rsid w:val="002B3968"/>
    <w:rsid w:val="002B4C9F"/>
    <w:rsid w:val="002B5258"/>
    <w:rsid w:val="002C4347"/>
    <w:rsid w:val="002D4CCA"/>
    <w:rsid w:val="002D5D39"/>
    <w:rsid w:val="002E0B0E"/>
    <w:rsid w:val="002E6C25"/>
    <w:rsid w:val="002E6C56"/>
    <w:rsid w:val="002F247B"/>
    <w:rsid w:val="002F5115"/>
    <w:rsid w:val="002F5F08"/>
    <w:rsid w:val="003070C5"/>
    <w:rsid w:val="00311D9A"/>
    <w:rsid w:val="00312B54"/>
    <w:rsid w:val="00314EF6"/>
    <w:rsid w:val="0031531F"/>
    <w:rsid w:val="00320151"/>
    <w:rsid w:val="00320E0E"/>
    <w:rsid w:val="003303DA"/>
    <w:rsid w:val="00333D2B"/>
    <w:rsid w:val="00346B4C"/>
    <w:rsid w:val="003507E7"/>
    <w:rsid w:val="00354330"/>
    <w:rsid w:val="00356F75"/>
    <w:rsid w:val="00360E46"/>
    <w:rsid w:val="0036133C"/>
    <w:rsid w:val="00362B4C"/>
    <w:rsid w:val="00365026"/>
    <w:rsid w:val="00372FFD"/>
    <w:rsid w:val="003802ED"/>
    <w:rsid w:val="00380E48"/>
    <w:rsid w:val="0038499F"/>
    <w:rsid w:val="00386598"/>
    <w:rsid w:val="003969CA"/>
    <w:rsid w:val="00397FDD"/>
    <w:rsid w:val="003A1C90"/>
    <w:rsid w:val="003A1DD6"/>
    <w:rsid w:val="003A32CC"/>
    <w:rsid w:val="003A4F20"/>
    <w:rsid w:val="003A5095"/>
    <w:rsid w:val="003A5290"/>
    <w:rsid w:val="003A6B32"/>
    <w:rsid w:val="003B0695"/>
    <w:rsid w:val="003B592D"/>
    <w:rsid w:val="003B7B11"/>
    <w:rsid w:val="003C1714"/>
    <w:rsid w:val="003C297C"/>
    <w:rsid w:val="003C2AAA"/>
    <w:rsid w:val="003C337D"/>
    <w:rsid w:val="003C3EED"/>
    <w:rsid w:val="003C4089"/>
    <w:rsid w:val="003D04AF"/>
    <w:rsid w:val="003D1CBB"/>
    <w:rsid w:val="003D6319"/>
    <w:rsid w:val="003E0325"/>
    <w:rsid w:val="003E15A3"/>
    <w:rsid w:val="003E3896"/>
    <w:rsid w:val="003E5F93"/>
    <w:rsid w:val="003E735E"/>
    <w:rsid w:val="003F4B25"/>
    <w:rsid w:val="003F707F"/>
    <w:rsid w:val="00402FE8"/>
    <w:rsid w:val="00407000"/>
    <w:rsid w:val="00407F24"/>
    <w:rsid w:val="0041185E"/>
    <w:rsid w:val="004123D0"/>
    <w:rsid w:val="004155BC"/>
    <w:rsid w:val="004167A5"/>
    <w:rsid w:val="00424503"/>
    <w:rsid w:val="00426B4D"/>
    <w:rsid w:val="00426CC5"/>
    <w:rsid w:val="0042785C"/>
    <w:rsid w:val="00436F85"/>
    <w:rsid w:val="00446235"/>
    <w:rsid w:val="00446AC7"/>
    <w:rsid w:val="00446CF0"/>
    <w:rsid w:val="00452411"/>
    <w:rsid w:val="00453022"/>
    <w:rsid w:val="00453E5E"/>
    <w:rsid w:val="00454ECC"/>
    <w:rsid w:val="0047126F"/>
    <w:rsid w:val="00471A99"/>
    <w:rsid w:val="00471C99"/>
    <w:rsid w:val="00472F9A"/>
    <w:rsid w:val="00477762"/>
    <w:rsid w:val="00480856"/>
    <w:rsid w:val="00481F91"/>
    <w:rsid w:val="00494213"/>
    <w:rsid w:val="004946E9"/>
    <w:rsid w:val="004A1B74"/>
    <w:rsid w:val="004B12F4"/>
    <w:rsid w:val="004C3BDD"/>
    <w:rsid w:val="004C6FD4"/>
    <w:rsid w:val="004E2489"/>
    <w:rsid w:val="004E253E"/>
    <w:rsid w:val="004F04DA"/>
    <w:rsid w:val="004F3D33"/>
    <w:rsid w:val="004F4178"/>
    <w:rsid w:val="00507EF9"/>
    <w:rsid w:val="0051521E"/>
    <w:rsid w:val="005171AD"/>
    <w:rsid w:val="00531C55"/>
    <w:rsid w:val="005362CB"/>
    <w:rsid w:val="00544FA9"/>
    <w:rsid w:val="0054772A"/>
    <w:rsid w:val="0055150E"/>
    <w:rsid w:val="00551A3D"/>
    <w:rsid w:val="0055384F"/>
    <w:rsid w:val="00557CC0"/>
    <w:rsid w:val="00557F2A"/>
    <w:rsid w:val="005607E4"/>
    <w:rsid w:val="0056188F"/>
    <w:rsid w:val="00561F44"/>
    <w:rsid w:val="00572794"/>
    <w:rsid w:val="00576656"/>
    <w:rsid w:val="00577084"/>
    <w:rsid w:val="0059714D"/>
    <w:rsid w:val="005B1B61"/>
    <w:rsid w:val="005B2F63"/>
    <w:rsid w:val="005B4D7D"/>
    <w:rsid w:val="005B4EE2"/>
    <w:rsid w:val="005B7F06"/>
    <w:rsid w:val="005C1EA1"/>
    <w:rsid w:val="005C6677"/>
    <w:rsid w:val="005D5955"/>
    <w:rsid w:val="005D7999"/>
    <w:rsid w:val="005F5251"/>
    <w:rsid w:val="005F792C"/>
    <w:rsid w:val="006119EF"/>
    <w:rsid w:val="0061247C"/>
    <w:rsid w:val="00613169"/>
    <w:rsid w:val="00615D26"/>
    <w:rsid w:val="00616D30"/>
    <w:rsid w:val="00624F62"/>
    <w:rsid w:val="00632006"/>
    <w:rsid w:val="00637287"/>
    <w:rsid w:val="0064210B"/>
    <w:rsid w:val="00643516"/>
    <w:rsid w:val="0064534D"/>
    <w:rsid w:val="0065162B"/>
    <w:rsid w:val="0065252B"/>
    <w:rsid w:val="00654CBA"/>
    <w:rsid w:val="00656901"/>
    <w:rsid w:val="00660E7C"/>
    <w:rsid w:val="00663D00"/>
    <w:rsid w:val="00664006"/>
    <w:rsid w:val="00664B31"/>
    <w:rsid w:val="00667726"/>
    <w:rsid w:val="006727A6"/>
    <w:rsid w:val="0067385F"/>
    <w:rsid w:val="00674C81"/>
    <w:rsid w:val="00683657"/>
    <w:rsid w:val="00685098"/>
    <w:rsid w:val="00693B9C"/>
    <w:rsid w:val="006C73AA"/>
    <w:rsid w:val="006D2802"/>
    <w:rsid w:val="006D3BC6"/>
    <w:rsid w:val="006E2E59"/>
    <w:rsid w:val="006E795F"/>
    <w:rsid w:val="006E7C54"/>
    <w:rsid w:val="006F2848"/>
    <w:rsid w:val="006F3756"/>
    <w:rsid w:val="00700BBE"/>
    <w:rsid w:val="007010F0"/>
    <w:rsid w:val="007035CE"/>
    <w:rsid w:val="00703EBA"/>
    <w:rsid w:val="00707D00"/>
    <w:rsid w:val="00707E84"/>
    <w:rsid w:val="00710CEB"/>
    <w:rsid w:val="00714238"/>
    <w:rsid w:val="00721A34"/>
    <w:rsid w:val="007262F1"/>
    <w:rsid w:val="007408A1"/>
    <w:rsid w:val="00746961"/>
    <w:rsid w:val="007526EA"/>
    <w:rsid w:val="00757F47"/>
    <w:rsid w:val="0076168E"/>
    <w:rsid w:val="007659ED"/>
    <w:rsid w:val="00771EB2"/>
    <w:rsid w:val="00773545"/>
    <w:rsid w:val="00781136"/>
    <w:rsid w:val="00781B5F"/>
    <w:rsid w:val="0078413B"/>
    <w:rsid w:val="007A3CCF"/>
    <w:rsid w:val="007A4768"/>
    <w:rsid w:val="007A5196"/>
    <w:rsid w:val="007A684D"/>
    <w:rsid w:val="007A7C3B"/>
    <w:rsid w:val="007B6446"/>
    <w:rsid w:val="007B7BF3"/>
    <w:rsid w:val="007C0A84"/>
    <w:rsid w:val="007D159D"/>
    <w:rsid w:val="007D472A"/>
    <w:rsid w:val="007E0851"/>
    <w:rsid w:val="007E6818"/>
    <w:rsid w:val="007F2118"/>
    <w:rsid w:val="007F4E9F"/>
    <w:rsid w:val="008006F9"/>
    <w:rsid w:val="00807797"/>
    <w:rsid w:val="008102A8"/>
    <w:rsid w:val="008104FE"/>
    <w:rsid w:val="008135DD"/>
    <w:rsid w:val="00813D2E"/>
    <w:rsid w:val="00815755"/>
    <w:rsid w:val="00824C43"/>
    <w:rsid w:val="008300FA"/>
    <w:rsid w:val="00833A1C"/>
    <w:rsid w:val="0085075F"/>
    <w:rsid w:val="008508DB"/>
    <w:rsid w:val="00852B6D"/>
    <w:rsid w:val="00854810"/>
    <w:rsid w:val="008565EE"/>
    <w:rsid w:val="00857469"/>
    <w:rsid w:val="00862F62"/>
    <w:rsid w:val="008672A7"/>
    <w:rsid w:val="00871248"/>
    <w:rsid w:val="008712BE"/>
    <w:rsid w:val="008727F2"/>
    <w:rsid w:val="00875922"/>
    <w:rsid w:val="00882E22"/>
    <w:rsid w:val="0089125F"/>
    <w:rsid w:val="008915B6"/>
    <w:rsid w:val="0089697E"/>
    <w:rsid w:val="008B17B9"/>
    <w:rsid w:val="008B3A38"/>
    <w:rsid w:val="008B7DBA"/>
    <w:rsid w:val="008D186C"/>
    <w:rsid w:val="008D4EC4"/>
    <w:rsid w:val="008F1849"/>
    <w:rsid w:val="008F2920"/>
    <w:rsid w:val="00901F8E"/>
    <w:rsid w:val="009038B9"/>
    <w:rsid w:val="0090395E"/>
    <w:rsid w:val="00907BD6"/>
    <w:rsid w:val="009167E7"/>
    <w:rsid w:val="009178E2"/>
    <w:rsid w:val="009203BB"/>
    <w:rsid w:val="00922AC2"/>
    <w:rsid w:val="009231FD"/>
    <w:rsid w:val="009255E2"/>
    <w:rsid w:val="0092752F"/>
    <w:rsid w:val="009301E0"/>
    <w:rsid w:val="009341B1"/>
    <w:rsid w:val="0094364D"/>
    <w:rsid w:val="0094514B"/>
    <w:rsid w:val="009470C5"/>
    <w:rsid w:val="009536FA"/>
    <w:rsid w:val="00957C6B"/>
    <w:rsid w:val="00957ECE"/>
    <w:rsid w:val="0096101C"/>
    <w:rsid w:val="00964CC6"/>
    <w:rsid w:val="009670A2"/>
    <w:rsid w:val="00967BE8"/>
    <w:rsid w:val="009746AD"/>
    <w:rsid w:val="0097599E"/>
    <w:rsid w:val="00985556"/>
    <w:rsid w:val="0098625A"/>
    <w:rsid w:val="0099090F"/>
    <w:rsid w:val="009A07E5"/>
    <w:rsid w:val="009A1951"/>
    <w:rsid w:val="009F20DA"/>
    <w:rsid w:val="009F5892"/>
    <w:rsid w:val="009F7868"/>
    <w:rsid w:val="00A01943"/>
    <w:rsid w:val="00A05E89"/>
    <w:rsid w:val="00A065D6"/>
    <w:rsid w:val="00A06D1D"/>
    <w:rsid w:val="00A11976"/>
    <w:rsid w:val="00A13EAF"/>
    <w:rsid w:val="00A17C12"/>
    <w:rsid w:val="00A17EDB"/>
    <w:rsid w:val="00A27549"/>
    <w:rsid w:val="00A341C1"/>
    <w:rsid w:val="00A358EC"/>
    <w:rsid w:val="00A36B36"/>
    <w:rsid w:val="00A41894"/>
    <w:rsid w:val="00A43EE9"/>
    <w:rsid w:val="00A53DAE"/>
    <w:rsid w:val="00A555FE"/>
    <w:rsid w:val="00A55D9F"/>
    <w:rsid w:val="00A60FB3"/>
    <w:rsid w:val="00A6466F"/>
    <w:rsid w:val="00A71D2A"/>
    <w:rsid w:val="00A72ACE"/>
    <w:rsid w:val="00A82E3B"/>
    <w:rsid w:val="00A854C1"/>
    <w:rsid w:val="00A85685"/>
    <w:rsid w:val="00A86362"/>
    <w:rsid w:val="00A91DEC"/>
    <w:rsid w:val="00AA3F89"/>
    <w:rsid w:val="00AB02B7"/>
    <w:rsid w:val="00AB6923"/>
    <w:rsid w:val="00AC3CF6"/>
    <w:rsid w:val="00AC5208"/>
    <w:rsid w:val="00AD5DAD"/>
    <w:rsid w:val="00AE469E"/>
    <w:rsid w:val="00AE7CA0"/>
    <w:rsid w:val="00AF4E8F"/>
    <w:rsid w:val="00B0064F"/>
    <w:rsid w:val="00B00C4E"/>
    <w:rsid w:val="00B010B0"/>
    <w:rsid w:val="00B10D3D"/>
    <w:rsid w:val="00B14D5C"/>
    <w:rsid w:val="00B26920"/>
    <w:rsid w:val="00B3027C"/>
    <w:rsid w:val="00B30477"/>
    <w:rsid w:val="00B52F70"/>
    <w:rsid w:val="00B54D34"/>
    <w:rsid w:val="00B6114D"/>
    <w:rsid w:val="00B64AF7"/>
    <w:rsid w:val="00B75013"/>
    <w:rsid w:val="00B76CED"/>
    <w:rsid w:val="00B80C7A"/>
    <w:rsid w:val="00B94EBD"/>
    <w:rsid w:val="00B95D66"/>
    <w:rsid w:val="00B960F8"/>
    <w:rsid w:val="00BA4AA0"/>
    <w:rsid w:val="00BA6E86"/>
    <w:rsid w:val="00BA721F"/>
    <w:rsid w:val="00BA7352"/>
    <w:rsid w:val="00BB0980"/>
    <w:rsid w:val="00BB2700"/>
    <w:rsid w:val="00BB5685"/>
    <w:rsid w:val="00BC2724"/>
    <w:rsid w:val="00BC6A6C"/>
    <w:rsid w:val="00BD3AD2"/>
    <w:rsid w:val="00BE21D2"/>
    <w:rsid w:val="00BE38B2"/>
    <w:rsid w:val="00BE787B"/>
    <w:rsid w:val="00BF5F1A"/>
    <w:rsid w:val="00C03236"/>
    <w:rsid w:val="00C05491"/>
    <w:rsid w:val="00C17400"/>
    <w:rsid w:val="00C26470"/>
    <w:rsid w:val="00C26DFA"/>
    <w:rsid w:val="00C30FFA"/>
    <w:rsid w:val="00C355C1"/>
    <w:rsid w:val="00C36C65"/>
    <w:rsid w:val="00C41542"/>
    <w:rsid w:val="00C4623A"/>
    <w:rsid w:val="00C520DF"/>
    <w:rsid w:val="00C54966"/>
    <w:rsid w:val="00C64505"/>
    <w:rsid w:val="00C676E0"/>
    <w:rsid w:val="00C7013C"/>
    <w:rsid w:val="00C719F1"/>
    <w:rsid w:val="00C72E74"/>
    <w:rsid w:val="00C82800"/>
    <w:rsid w:val="00C82826"/>
    <w:rsid w:val="00C837FD"/>
    <w:rsid w:val="00C86426"/>
    <w:rsid w:val="00C93945"/>
    <w:rsid w:val="00C94943"/>
    <w:rsid w:val="00CA1D63"/>
    <w:rsid w:val="00CA3104"/>
    <w:rsid w:val="00CB3C0B"/>
    <w:rsid w:val="00CB4E07"/>
    <w:rsid w:val="00CD06AF"/>
    <w:rsid w:val="00CD5F7B"/>
    <w:rsid w:val="00CE0A68"/>
    <w:rsid w:val="00CE39CD"/>
    <w:rsid w:val="00CE4FBF"/>
    <w:rsid w:val="00CE56DC"/>
    <w:rsid w:val="00CF7450"/>
    <w:rsid w:val="00D01B80"/>
    <w:rsid w:val="00D076C1"/>
    <w:rsid w:val="00D179FB"/>
    <w:rsid w:val="00D22DB7"/>
    <w:rsid w:val="00D247CF"/>
    <w:rsid w:val="00D2632B"/>
    <w:rsid w:val="00D304BD"/>
    <w:rsid w:val="00D3328A"/>
    <w:rsid w:val="00D33D67"/>
    <w:rsid w:val="00D345A9"/>
    <w:rsid w:val="00D3564D"/>
    <w:rsid w:val="00D37A6B"/>
    <w:rsid w:val="00D42FFF"/>
    <w:rsid w:val="00D440ED"/>
    <w:rsid w:val="00D44705"/>
    <w:rsid w:val="00D44F40"/>
    <w:rsid w:val="00D45C69"/>
    <w:rsid w:val="00D52BFB"/>
    <w:rsid w:val="00D5427A"/>
    <w:rsid w:val="00D5520C"/>
    <w:rsid w:val="00D6244B"/>
    <w:rsid w:val="00D63211"/>
    <w:rsid w:val="00D6681F"/>
    <w:rsid w:val="00D66919"/>
    <w:rsid w:val="00D7484B"/>
    <w:rsid w:val="00D76958"/>
    <w:rsid w:val="00D84C08"/>
    <w:rsid w:val="00D84C99"/>
    <w:rsid w:val="00D84F83"/>
    <w:rsid w:val="00DA11AA"/>
    <w:rsid w:val="00DA3AF3"/>
    <w:rsid w:val="00DA5BC5"/>
    <w:rsid w:val="00DA7662"/>
    <w:rsid w:val="00DB3068"/>
    <w:rsid w:val="00DB5FFB"/>
    <w:rsid w:val="00DB6FB5"/>
    <w:rsid w:val="00DC1C1A"/>
    <w:rsid w:val="00DC4ABB"/>
    <w:rsid w:val="00DC799B"/>
    <w:rsid w:val="00DD373D"/>
    <w:rsid w:val="00DD5E4C"/>
    <w:rsid w:val="00DE26B2"/>
    <w:rsid w:val="00DE2B8A"/>
    <w:rsid w:val="00DE44B0"/>
    <w:rsid w:val="00DE5768"/>
    <w:rsid w:val="00DE5CB1"/>
    <w:rsid w:val="00DE6145"/>
    <w:rsid w:val="00DF3749"/>
    <w:rsid w:val="00E02BA1"/>
    <w:rsid w:val="00E03E22"/>
    <w:rsid w:val="00E06360"/>
    <w:rsid w:val="00E07D45"/>
    <w:rsid w:val="00E133C1"/>
    <w:rsid w:val="00E156BF"/>
    <w:rsid w:val="00E20CB7"/>
    <w:rsid w:val="00E2198C"/>
    <w:rsid w:val="00E301DF"/>
    <w:rsid w:val="00E32767"/>
    <w:rsid w:val="00E40D07"/>
    <w:rsid w:val="00E4320E"/>
    <w:rsid w:val="00E5259B"/>
    <w:rsid w:val="00E52E28"/>
    <w:rsid w:val="00E612E8"/>
    <w:rsid w:val="00E6181E"/>
    <w:rsid w:val="00E66405"/>
    <w:rsid w:val="00E717FE"/>
    <w:rsid w:val="00E73DE3"/>
    <w:rsid w:val="00E74B93"/>
    <w:rsid w:val="00E86AC0"/>
    <w:rsid w:val="00E97CA1"/>
    <w:rsid w:val="00E97CDE"/>
    <w:rsid w:val="00EA2E71"/>
    <w:rsid w:val="00EA3F14"/>
    <w:rsid w:val="00EB162D"/>
    <w:rsid w:val="00EB1F71"/>
    <w:rsid w:val="00EC0D1E"/>
    <w:rsid w:val="00EC1895"/>
    <w:rsid w:val="00EC29CC"/>
    <w:rsid w:val="00EC6668"/>
    <w:rsid w:val="00ED75BA"/>
    <w:rsid w:val="00EE1F3A"/>
    <w:rsid w:val="00EE35F9"/>
    <w:rsid w:val="00EE5315"/>
    <w:rsid w:val="00EF4012"/>
    <w:rsid w:val="00F041A1"/>
    <w:rsid w:val="00F14B4B"/>
    <w:rsid w:val="00F16C0F"/>
    <w:rsid w:val="00F20777"/>
    <w:rsid w:val="00F247DA"/>
    <w:rsid w:val="00F24C41"/>
    <w:rsid w:val="00F25FD0"/>
    <w:rsid w:val="00F319FE"/>
    <w:rsid w:val="00F33387"/>
    <w:rsid w:val="00F37089"/>
    <w:rsid w:val="00F42326"/>
    <w:rsid w:val="00F44580"/>
    <w:rsid w:val="00F47CEF"/>
    <w:rsid w:val="00F536F5"/>
    <w:rsid w:val="00F6010F"/>
    <w:rsid w:val="00F6178E"/>
    <w:rsid w:val="00F642CF"/>
    <w:rsid w:val="00F6580D"/>
    <w:rsid w:val="00F724C5"/>
    <w:rsid w:val="00F7695F"/>
    <w:rsid w:val="00F819F1"/>
    <w:rsid w:val="00F83DC8"/>
    <w:rsid w:val="00F922AF"/>
    <w:rsid w:val="00F949DE"/>
    <w:rsid w:val="00F97576"/>
    <w:rsid w:val="00FB26A7"/>
    <w:rsid w:val="00FC0D1E"/>
    <w:rsid w:val="00FC4349"/>
    <w:rsid w:val="00FD1092"/>
    <w:rsid w:val="00FD41F5"/>
    <w:rsid w:val="00FD60A1"/>
    <w:rsid w:val="00FE083C"/>
    <w:rsid w:val="00FE10AD"/>
    <w:rsid w:val="00FE3EF8"/>
    <w:rsid w:val="00FE414F"/>
    <w:rsid w:val="00FE59AE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4B4B7"/>
  <w15:docId w15:val="{0031A16E-EBC2-4FF0-B3B3-8015E0BF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52F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C676E0"/>
    <w:pPr>
      <w:keepNext/>
      <w:jc w:val="center"/>
      <w:outlineLvl w:val="1"/>
    </w:pPr>
    <w:rPr>
      <w:rFonts w:ascii="Arial" w:eastAsia="Times New Roman" w:hAnsi="Arial" w:cs="Times New Roman"/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C676E0"/>
    <w:rPr>
      <w:rFonts w:ascii="Arial" w:eastAsia="Times New Roman" w:hAnsi="Arial" w:cs="Times New Roman"/>
      <w:b/>
      <w:bCs/>
      <w:sz w:val="20"/>
      <w:szCs w:val="16"/>
    </w:rPr>
  </w:style>
  <w:style w:type="paragraph" w:styleId="a3">
    <w:name w:val="header"/>
    <w:basedOn w:val="a"/>
    <w:link w:val="Char"/>
    <w:uiPriority w:val="99"/>
    <w:unhideWhenUsed/>
    <w:rsid w:val="00C676E0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3"/>
    <w:uiPriority w:val="99"/>
    <w:rsid w:val="00C676E0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C676E0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4"/>
    <w:uiPriority w:val="99"/>
    <w:rsid w:val="00C676E0"/>
    <w:rPr>
      <w:sz w:val="24"/>
      <w:szCs w:val="24"/>
    </w:rPr>
  </w:style>
  <w:style w:type="paragraph" w:styleId="a5">
    <w:name w:val="List Paragraph"/>
    <w:basedOn w:val="a"/>
    <w:uiPriority w:val="34"/>
    <w:qFormat/>
    <w:rsid w:val="00C676E0"/>
    <w:pPr>
      <w:ind w:left="720"/>
      <w:contextualSpacing/>
    </w:pPr>
  </w:style>
  <w:style w:type="table" w:styleId="a6">
    <w:name w:val="Table Grid"/>
    <w:basedOn w:val="a1"/>
    <w:uiPriority w:val="39"/>
    <w:rsid w:val="00C676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C676E0"/>
    <w:rPr>
      <w:color w:val="0563C1" w:themeColor="hyperlink"/>
      <w:u w:val="single"/>
    </w:rPr>
  </w:style>
  <w:style w:type="table" w:customStyle="1" w:styleId="1">
    <w:name w:val="Πλέγμα πίνακα1"/>
    <w:basedOn w:val="a1"/>
    <w:next w:val="a6"/>
    <w:uiPriority w:val="39"/>
    <w:rsid w:val="00C676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C676E0"/>
    <w:pPr>
      <w:spacing w:after="0" w:line="240" w:lineRule="auto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C676E0"/>
    <w:rPr>
      <w:sz w:val="16"/>
      <w:szCs w:val="16"/>
    </w:rPr>
  </w:style>
  <w:style w:type="paragraph" w:styleId="a9">
    <w:name w:val="annotation text"/>
    <w:basedOn w:val="a"/>
    <w:link w:val="Char1"/>
    <w:uiPriority w:val="99"/>
    <w:unhideWhenUsed/>
    <w:rsid w:val="00C676E0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rsid w:val="00C676E0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676E0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C676E0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C676E0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C676E0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FB2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EE73-776D-426A-A5C1-53050D0A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kos Kyrkos</dc:creator>
  <cp:keywords/>
  <dc:description/>
  <cp:lastModifiedBy>gdmavro gdmavro</cp:lastModifiedBy>
  <cp:revision>13</cp:revision>
  <cp:lastPrinted>2025-12-19T13:24:00Z</cp:lastPrinted>
  <dcterms:created xsi:type="dcterms:W3CDTF">2025-12-18T09:42:00Z</dcterms:created>
  <dcterms:modified xsi:type="dcterms:W3CDTF">2026-05-13T09:54:00Z</dcterms:modified>
</cp:coreProperties>
</file>